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684B" w14:textId="22093A92" w:rsidR="0074350F" w:rsidRDefault="00E413DB" w:rsidP="006B05B8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256E">
        <w:rPr>
          <w:sz w:val="28"/>
          <w:szCs w:val="28"/>
        </w:rPr>
        <w:t xml:space="preserve">Приложение </w:t>
      </w:r>
      <w:r w:rsidR="002B2576">
        <w:rPr>
          <w:sz w:val="28"/>
          <w:szCs w:val="28"/>
        </w:rPr>
        <w:t>1</w:t>
      </w:r>
    </w:p>
    <w:p w14:paraId="65D58FA6" w14:textId="2881A946" w:rsidR="0074350F" w:rsidRDefault="0074350F" w:rsidP="006B05B8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1256E">
        <w:rPr>
          <w:sz w:val="28"/>
          <w:szCs w:val="28"/>
        </w:rPr>
        <w:t xml:space="preserve">Постановлению </w:t>
      </w:r>
      <w:r w:rsidR="00A743DB">
        <w:rPr>
          <w:sz w:val="28"/>
          <w:szCs w:val="28"/>
        </w:rPr>
        <w:t>С</w:t>
      </w:r>
      <w:r w:rsidR="0081256E">
        <w:rPr>
          <w:sz w:val="28"/>
          <w:szCs w:val="28"/>
        </w:rPr>
        <w:t>овета</w:t>
      </w:r>
    </w:p>
    <w:p w14:paraId="1FBF9600" w14:textId="3237F028" w:rsidR="006B05B8" w:rsidRPr="006B05B8" w:rsidRDefault="0081256E" w:rsidP="006B05B8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О ОГО ВФСО «Динамо»</w:t>
      </w:r>
    </w:p>
    <w:p w14:paraId="531846AA" w14:textId="4CD0C1D7" w:rsidR="001017C3" w:rsidRDefault="0074350F" w:rsidP="002E6BB1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E6D14">
        <w:rPr>
          <w:sz w:val="28"/>
          <w:szCs w:val="28"/>
        </w:rPr>
        <w:t xml:space="preserve"> 1</w:t>
      </w:r>
      <w:r w:rsidR="002643CE">
        <w:rPr>
          <w:sz w:val="28"/>
          <w:szCs w:val="28"/>
        </w:rPr>
        <w:t xml:space="preserve"> </w:t>
      </w:r>
      <w:r w:rsidR="0019197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6D14">
        <w:rPr>
          <w:sz w:val="28"/>
          <w:szCs w:val="28"/>
        </w:rPr>
        <w:t xml:space="preserve"> </w:t>
      </w:r>
      <w:r w:rsidR="00904628">
        <w:rPr>
          <w:sz w:val="28"/>
          <w:szCs w:val="28"/>
        </w:rPr>
        <w:t xml:space="preserve">   </w:t>
      </w:r>
      <w:r w:rsidR="00515CA7">
        <w:rPr>
          <w:sz w:val="28"/>
          <w:szCs w:val="28"/>
        </w:rPr>
        <w:t xml:space="preserve"> </w:t>
      </w:r>
      <w:r w:rsidR="00CB7174">
        <w:rPr>
          <w:sz w:val="28"/>
          <w:szCs w:val="28"/>
        </w:rPr>
        <w:t>декабря</w:t>
      </w:r>
      <w:r w:rsidR="00515CA7">
        <w:rPr>
          <w:sz w:val="28"/>
          <w:szCs w:val="28"/>
        </w:rPr>
        <w:t xml:space="preserve"> </w:t>
      </w:r>
      <w:r w:rsidR="006B05B8">
        <w:rPr>
          <w:sz w:val="28"/>
          <w:szCs w:val="28"/>
        </w:rPr>
        <w:t>20</w:t>
      </w:r>
      <w:r w:rsidR="0081256E">
        <w:rPr>
          <w:sz w:val="28"/>
          <w:szCs w:val="28"/>
        </w:rPr>
        <w:t>2</w:t>
      </w:r>
      <w:r w:rsidR="00904628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1848CE">
        <w:rPr>
          <w:sz w:val="28"/>
          <w:szCs w:val="28"/>
        </w:rPr>
        <w:t>ода</w:t>
      </w:r>
    </w:p>
    <w:p w14:paraId="1D3DC27E" w14:textId="77777777" w:rsidR="00046C17" w:rsidRDefault="00046C17" w:rsidP="00C30C93">
      <w:pPr>
        <w:pStyle w:val="2"/>
        <w:rPr>
          <w:sz w:val="28"/>
          <w:szCs w:val="28"/>
        </w:rPr>
      </w:pPr>
    </w:p>
    <w:p w14:paraId="3B762BEF" w14:textId="77777777" w:rsidR="0074350F" w:rsidRPr="00717A72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>П Л А Н</w:t>
      </w:r>
    </w:p>
    <w:p w14:paraId="3F804611" w14:textId="77777777" w:rsidR="009D6B89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 xml:space="preserve">спортивно-массовых мероприятий и детской работы </w:t>
      </w:r>
    </w:p>
    <w:p w14:paraId="370CD6A3" w14:textId="77777777" w:rsidR="009D6B89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 xml:space="preserve">Московской областной организации ОГО ВФСО «Динамо» </w:t>
      </w:r>
    </w:p>
    <w:p w14:paraId="37565D95" w14:textId="445714D7" w:rsidR="00B06FEC" w:rsidRDefault="0074350F" w:rsidP="00500D44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>на 20</w:t>
      </w:r>
      <w:r w:rsidR="006C233D">
        <w:rPr>
          <w:sz w:val="28"/>
          <w:szCs w:val="28"/>
        </w:rPr>
        <w:t>2</w:t>
      </w:r>
      <w:r w:rsidR="00904628">
        <w:rPr>
          <w:sz w:val="28"/>
          <w:szCs w:val="28"/>
        </w:rPr>
        <w:t>4</w:t>
      </w:r>
      <w:r w:rsidRPr="00717A72">
        <w:rPr>
          <w:sz w:val="28"/>
          <w:szCs w:val="28"/>
        </w:rPr>
        <w:t xml:space="preserve"> год</w:t>
      </w:r>
    </w:p>
    <w:p w14:paraId="655B2367" w14:textId="77777777" w:rsidR="00046C17" w:rsidRDefault="00046C17" w:rsidP="00B06FEC">
      <w:pPr>
        <w:pStyle w:val="2"/>
        <w:rPr>
          <w:sz w:val="28"/>
          <w:szCs w:val="28"/>
        </w:rPr>
      </w:pPr>
    </w:p>
    <w:p w14:paraId="0750DD20" w14:textId="0DE7ED75" w:rsidR="00B06FEC" w:rsidRPr="00717A72" w:rsidRDefault="00B06FEC" w:rsidP="00B06FEC">
      <w:pPr>
        <w:pStyle w:val="2"/>
        <w:rPr>
          <w:sz w:val="28"/>
          <w:szCs w:val="28"/>
        </w:rPr>
      </w:pPr>
      <w:r>
        <w:rPr>
          <w:sz w:val="28"/>
          <w:szCs w:val="28"/>
        </w:rPr>
        <w:t>1. Мероприятия МОО ОГО ВФСО «Динамо»</w:t>
      </w:r>
    </w:p>
    <w:p w14:paraId="5E0A7230" w14:textId="77777777" w:rsidR="009E14AB" w:rsidRDefault="009E14AB" w:rsidP="00C30C93">
      <w:pPr>
        <w:pStyle w:val="2"/>
      </w:pPr>
    </w:p>
    <w:p w14:paraId="51CB76C7" w14:textId="77777777" w:rsidR="0074350F" w:rsidRDefault="0074350F" w:rsidP="00C30C93">
      <w:pPr>
        <w:pStyle w:val="2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682"/>
        <w:gridCol w:w="1701"/>
        <w:gridCol w:w="2410"/>
        <w:gridCol w:w="3260"/>
      </w:tblGrid>
      <w:tr w:rsidR="00C65444" w:rsidRPr="00D76CEB" w14:paraId="6A1F6B8B" w14:textId="77777777" w:rsidTr="0050424D">
        <w:tc>
          <w:tcPr>
            <w:tcW w:w="720" w:type="dxa"/>
          </w:tcPr>
          <w:p w14:paraId="05988AE3" w14:textId="77777777"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14:paraId="4814CABB" w14:textId="77777777"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14:paraId="60B23E79" w14:textId="77777777"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14:paraId="3113A04B" w14:textId="77777777"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14:paraId="58F92C25" w14:textId="77777777" w:rsidR="00C65444" w:rsidRPr="00D76CEB" w:rsidRDefault="00C65444" w:rsidP="00BE2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C65444" w:rsidRPr="009D6B89" w14:paraId="14EECAA7" w14:textId="77777777" w:rsidTr="0050424D">
        <w:tc>
          <w:tcPr>
            <w:tcW w:w="720" w:type="dxa"/>
          </w:tcPr>
          <w:p w14:paraId="526DA71C" w14:textId="77777777"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14:paraId="53B0C16D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14:paraId="3EF94DC9" w14:textId="261F16F8" w:rsidR="00C65444" w:rsidRPr="009D6B89" w:rsidRDefault="00CB7174" w:rsidP="00A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14:paraId="7D29F407" w14:textId="77777777"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14:paraId="4D83B2D8" w14:textId="77777777"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14:paraId="5070DD83" w14:textId="77777777"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14:paraId="534EAD51" w14:textId="77777777" w:rsidTr="0050424D">
        <w:tc>
          <w:tcPr>
            <w:tcW w:w="720" w:type="dxa"/>
          </w:tcPr>
          <w:p w14:paraId="27E116E7" w14:textId="77777777"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14:paraId="0138522C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лыжным гонкам среди ветеранов</w:t>
            </w:r>
          </w:p>
        </w:tc>
        <w:tc>
          <w:tcPr>
            <w:tcW w:w="1701" w:type="dxa"/>
          </w:tcPr>
          <w:p w14:paraId="68B50293" w14:textId="2F15FD51" w:rsidR="00C65444" w:rsidRPr="009D6B89" w:rsidRDefault="00CB7174" w:rsidP="00A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14:paraId="0330C222" w14:textId="77777777"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14:paraId="0094538B" w14:textId="77777777"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14:paraId="5555B006" w14:textId="77777777"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14:paraId="2107B0DF" w14:textId="77777777" w:rsidTr="0050424D">
        <w:tc>
          <w:tcPr>
            <w:tcW w:w="720" w:type="dxa"/>
          </w:tcPr>
          <w:p w14:paraId="0C5BCCAD" w14:textId="77777777"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14:paraId="38C7D0EE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Традиционные соревнования Общества «Динамо»</w:t>
            </w:r>
          </w:p>
          <w:p w14:paraId="64A70A42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«Динамовская лыжня»</w:t>
            </w:r>
          </w:p>
        </w:tc>
        <w:tc>
          <w:tcPr>
            <w:tcW w:w="1701" w:type="dxa"/>
          </w:tcPr>
          <w:p w14:paraId="774170F9" w14:textId="77777777" w:rsidR="00C65444" w:rsidRPr="009D6B89" w:rsidRDefault="009B3171" w:rsidP="00A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5444" w:rsidRPr="009D6B89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- март</w:t>
            </w:r>
          </w:p>
        </w:tc>
        <w:tc>
          <w:tcPr>
            <w:tcW w:w="2410" w:type="dxa"/>
          </w:tcPr>
          <w:p w14:paraId="2497E8FC" w14:textId="77777777"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3260" w:type="dxa"/>
          </w:tcPr>
          <w:p w14:paraId="72D1CE01" w14:textId="77777777"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плану Общества «Динамо»</w:t>
            </w:r>
          </w:p>
          <w:p w14:paraId="75D900FC" w14:textId="77777777"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Коллективы физической культуры</w:t>
            </w:r>
          </w:p>
        </w:tc>
      </w:tr>
      <w:tr w:rsidR="00C65444" w:rsidRPr="009D6B89" w14:paraId="3062876C" w14:textId="77777777" w:rsidTr="0050424D">
        <w:tc>
          <w:tcPr>
            <w:tcW w:w="720" w:type="dxa"/>
          </w:tcPr>
          <w:p w14:paraId="3F190F16" w14:textId="77777777" w:rsidR="00C65444" w:rsidRPr="009D6B89" w:rsidRDefault="0033618D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14:paraId="3F64A20C" w14:textId="77777777"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трельба из </w:t>
            </w:r>
            <w:r w:rsidR="00E15CD1">
              <w:rPr>
                <w:sz w:val="28"/>
                <w:szCs w:val="28"/>
              </w:rPr>
              <w:t xml:space="preserve">боевого ручного стрелкового </w:t>
            </w:r>
            <w:r w:rsidRPr="009D6B89">
              <w:rPr>
                <w:sz w:val="28"/>
                <w:szCs w:val="28"/>
              </w:rPr>
              <w:t>оружия.</w:t>
            </w:r>
          </w:p>
          <w:p w14:paraId="12A98526" w14:textId="77777777"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14:paraId="0C65ADAB" w14:textId="77777777"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.А. Якупова</w:t>
            </w:r>
          </w:p>
        </w:tc>
        <w:tc>
          <w:tcPr>
            <w:tcW w:w="1701" w:type="dxa"/>
          </w:tcPr>
          <w:p w14:paraId="33C428B4" w14:textId="1BC89852" w:rsidR="00C65444" w:rsidRPr="009D6B89" w:rsidRDefault="005C4924" w:rsidP="005C4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14:paraId="075A41FC" w14:textId="77777777"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трелковый клуб «Объект»,</w:t>
            </w:r>
          </w:p>
          <w:p w14:paraId="2CA203B1" w14:textId="77777777"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юберецкий район</w:t>
            </w:r>
          </w:p>
        </w:tc>
        <w:tc>
          <w:tcPr>
            <w:tcW w:w="3260" w:type="dxa"/>
          </w:tcPr>
          <w:p w14:paraId="5E74580B" w14:textId="77777777"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14:paraId="4FF567F5" w14:textId="77777777" w:rsidTr="0050424D">
        <w:tc>
          <w:tcPr>
            <w:tcW w:w="720" w:type="dxa"/>
          </w:tcPr>
          <w:p w14:paraId="4EF20383" w14:textId="77777777" w:rsidR="00C65444" w:rsidRPr="009D6B89" w:rsidRDefault="009B3171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14:paraId="357DAB28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Мини-футбол</w:t>
            </w:r>
          </w:p>
        </w:tc>
        <w:tc>
          <w:tcPr>
            <w:tcW w:w="1701" w:type="dxa"/>
          </w:tcPr>
          <w:p w14:paraId="311BECF5" w14:textId="5E3954B5" w:rsidR="00C65444" w:rsidRPr="009D6B89" w:rsidRDefault="00191979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</w:tcPr>
          <w:p w14:paraId="175E3B2A" w14:textId="77777777"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зонам,</w:t>
            </w:r>
          </w:p>
          <w:p w14:paraId="15106AAA" w14:textId="77777777"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 финал – </w:t>
            </w:r>
          </w:p>
          <w:p w14:paraId="31D8BC46" w14:textId="5310A520" w:rsidR="00C65444" w:rsidRPr="009D6B89" w:rsidRDefault="00904628" w:rsidP="00D8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14:paraId="62BB8BF7" w14:textId="77777777"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 xml:space="preserve">Кубок </w:t>
            </w:r>
            <w:r w:rsidR="00966DBA" w:rsidRPr="009D6B89">
              <w:rPr>
                <w:sz w:val="28"/>
              </w:rPr>
              <w:t xml:space="preserve"> </w:t>
            </w:r>
            <w:r w:rsidRPr="009D6B89">
              <w:rPr>
                <w:sz w:val="28"/>
              </w:rPr>
              <w:t>МОО ОГО ВФСО «Динамо»</w:t>
            </w:r>
          </w:p>
        </w:tc>
      </w:tr>
      <w:tr w:rsidR="00C65444" w:rsidRPr="009D6B89" w14:paraId="4BCBD04A" w14:textId="77777777" w:rsidTr="00500D44">
        <w:trPr>
          <w:trHeight w:val="70"/>
        </w:trPr>
        <w:tc>
          <w:tcPr>
            <w:tcW w:w="720" w:type="dxa"/>
          </w:tcPr>
          <w:p w14:paraId="1C2AA03B" w14:textId="24CB2FD4" w:rsidR="00C65444" w:rsidRPr="009D6B89" w:rsidRDefault="00500D44" w:rsidP="00D76CE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14:paraId="2A51B1A8" w14:textId="77777777"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Ветеранское многоборье</w:t>
            </w:r>
          </w:p>
        </w:tc>
        <w:tc>
          <w:tcPr>
            <w:tcW w:w="1701" w:type="dxa"/>
          </w:tcPr>
          <w:p w14:paraId="1B1932AE" w14:textId="77777777" w:rsidR="00C65444" w:rsidRPr="009D6B89" w:rsidRDefault="00221569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14:paraId="2AC8B1D6" w14:textId="77777777" w:rsidR="00904628" w:rsidRDefault="005C4924" w:rsidP="00904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пециальный п</w:t>
            </w:r>
            <w:r w:rsidR="00500D44">
              <w:rPr>
                <w:sz w:val="28"/>
              </w:rPr>
              <w:t xml:space="preserve">олк </w:t>
            </w:r>
            <w:r w:rsidR="00191979">
              <w:rPr>
                <w:sz w:val="28"/>
              </w:rPr>
              <w:t>полиции ГУ МВД России,</w:t>
            </w:r>
            <w:r>
              <w:rPr>
                <w:sz w:val="28"/>
                <w:szCs w:val="28"/>
              </w:rPr>
              <w:t xml:space="preserve"> </w:t>
            </w:r>
          </w:p>
          <w:p w14:paraId="6A2ACC66" w14:textId="705B2E3D" w:rsidR="00C65444" w:rsidRPr="009D6B89" w:rsidRDefault="00191979" w:rsidP="00904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Долгопрудный</w:t>
            </w:r>
          </w:p>
        </w:tc>
        <w:tc>
          <w:tcPr>
            <w:tcW w:w="3260" w:type="dxa"/>
          </w:tcPr>
          <w:p w14:paraId="06F04D22" w14:textId="69BE9006"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Спартакиада МОО ОГО ВФСО «Динамо»</w:t>
            </w:r>
          </w:p>
        </w:tc>
      </w:tr>
      <w:tr w:rsidR="00C65444" w:rsidRPr="009D6B89" w14:paraId="36AC7A49" w14:textId="77777777" w:rsidTr="0050424D">
        <w:tc>
          <w:tcPr>
            <w:tcW w:w="720" w:type="dxa"/>
          </w:tcPr>
          <w:p w14:paraId="63F484ED" w14:textId="46EFC13F" w:rsidR="00C65444" w:rsidRPr="009D6B89" w:rsidRDefault="008D656D" w:rsidP="0033618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14:paraId="369C73BB" w14:textId="77777777"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втомобильное</w:t>
            </w:r>
          </w:p>
          <w:p w14:paraId="2B109B89" w14:textId="77777777" w:rsidR="003D3360" w:rsidRPr="009D6B89" w:rsidRDefault="0042232D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ногоборье.</w:t>
            </w:r>
            <w:r w:rsidR="003D3360" w:rsidRPr="009D6B89">
              <w:rPr>
                <w:sz w:val="28"/>
                <w:szCs w:val="28"/>
              </w:rPr>
              <w:t xml:space="preserve"> Соревнования памяти</w:t>
            </w:r>
          </w:p>
          <w:p w14:paraId="372B9F00" w14:textId="77777777" w:rsidR="003D3360" w:rsidRPr="009D6B89" w:rsidRDefault="003D3360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ероя России</w:t>
            </w:r>
          </w:p>
          <w:p w14:paraId="1F7FA0BD" w14:textId="77777777" w:rsidR="00C65444" w:rsidRPr="009D6B89" w:rsidRDefault="003D3360" w:rsidP="00E15CD1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lastRenderedPageBreak/>
              <w:t>В.А. Тинькова</w:t>
            </w:r>
          </w:p>
        </w:tc>
        <w:tc>
          <w:tcPr>
            <w:tcW w:w="1701" w:type="dxa"/>
          </w:tcPr>
          <w:p w14:paraId="7E462F0D" w14:textId="23D5829B" w:rsidR="00C65444" w:rsidRPr="009D6B89" w:rsidRDefault="00904628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10" w:type="dxa"/>
          </w:tcPr>
          <w:p w14:paraId="1C7A1536" w14:textId="77777777" w:rsidR="00C65444" w:rsidRDefault="00904628" w:rsidP="00500D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овый полигон ГУ МВД России</w:t>
            </w:r>
          </w:p>
          <w:p w14:paraId="6587EEFF" w14:textId="5C5F776D" w:rsidR="00904628" w:rsidRPr="009D6B89" w:rsidRDefault="00904628" w:rsidP="00500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ергиев Посадский г.о.</w:t>
            </w:r>
          </w:p>
        </w:tc>
        <w:tc>
          <w:tcPr>
            <w:tcW w:w="3260" w:type="dxa"/>
          </w:tcPr>
          <w:p w14:paraId="2AE88E6B" w14:textId="77777777" w:rsidR="00C65444" w:rsidRPr="009D6B89" w:rsidRDefault="00C65444" w:rsidP="0033618D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Чемпионат ГУ МВД России по Московской области </w:t>
            </w:r>
          </w:p>
        </w:tc>
      </w:tr>
      <w:tr w:rsidR="00C65444" w:rsidRPr="009D6B89" w14:paraId="54042435" w14:textId="77777777" w:rsidTr="0050424D">
        <w:tc>
          <w:tcPr>
            <w:tcW w:w="720" w:type="dxa"/>
          </w:tcPr>
          <w:p w14:paraId="0EABEB3E" w14:textId="7204F2BE" w:rsidR="00C65444" w:rsidRPr="009D6B89" w:rsidRDefault="008D656D" w:rsidP="009B31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82" w:type="dxa"/>
          </w:tcPr>
          <w:p w14:paraId="746C6816" w14:textId="77777777"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егкоатлетический кросс.</w:t>
            </w:r>
          </w:p>
          <w:p w14:paraId="7DE20787" w14:textId="77777777"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14:paraId="6347C9D7" w14:textId="77777777"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Е.В. Остроухова</w:t>
            </w:r>
          </w:p>
        </w:tc>
        <w:tc>
          <w:tcPr>
            <w:tcW w:w="1701" w:type="dxa"/>
          </w:tcPr>
          <w:p w14:paraId="54172A6D" w14:textId="77777777" w:rsidR="00C65444" w:rsidRPr="009D6B89" w:rsidRDefault="00EC1082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14:paraId="17C371F7" w14:textId="77777777"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14:paraId="3FF7C674" w14:textId="77777777"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14:paraId="1F85330C" w14:textId="77777777"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A16DBE" w:rsidRPr="009D6B89" w14:paraId="1D6190E5" w14:textId="77777777" w:rsidTr="0050424D">
        <w:tc>
          <w:tcPr>
            <w:tcW w:w="720" w:type="dxa"/>
          </w:tcPr>
          <w:p w14:paraId="3DEDDEB8" w14:textId="59D10F06" w:rsidR="00A16DBE" w:rsidRPr="009D6B89" w:rsidRDefault="008D656D" w:rsidP="009B31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2" w:type="dxa"/>
          </w:tcPr>
          <w:p w14:paraId="69860E09" w14:textId="77777777" w:rsidR="00A16DBE" w:rsidRPr="009D6B89" w:rsidRDefault="00A16DBE" w:rsidP="00BE245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легкоатлетическому кроссу среди ветеранов.</w:t>
            </w:r>
          </w:p>
        </w:tc>
        <w:tc>
          <w:tcPr>
            <w:tcW w:w="1701" w:type="dxa"/>
          </w:tcPr>
          <w:p w14:paraId="56D55D43" w14:textId="77777777" w:rsidR="00A16DBE" w:rsidRPr="009D6B89" w:rsidRDefault="00EC1082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14:paraId="5267C60E" w14:textId="77777777" w:rsidR="00A16DBE" w:rsidRPr="00A16DBE" w:rsidRDefault="00A16DBE" w:rsidP="00A16DBE">
            <w:pPr>
              <w:jc w:val="center"/>
              <w:rPr>
                <w:sz w:val="28"/>
                <w:szCs w:val="28"/>
              </w:rPr>
            </w:pPr>
            <w:r w:rsidRPr="00A16DBE">
              <w:rPr>
                <w:sz w:val="28"/>
                <w:szCs w:val="28"/>
              </w:rPr>
              <w:t>ОУСЦ «Планерная»</w:t>
            </w:r>
          </w:p>
          <w:p w14:paraId="7225E472" w14:textId="77777777" w:rsidR="00A16DBE" w:rsidRPr="009D6B89" w:rsidRDefault="00A16DBE" w:rsidP="00A16DBE">
            <w:pPr>
              <w:jc w:val="center"/>
              <w:rPr>
                <w:sz w:val="28"/>
                <w:szCs w:val="28"/>
              </w:rPr>
            </w:pPr>
            <w:r w:rsidRPr="00A16DBE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14:paraId="32B9CFB1" w14:textId="77777777" w:rsidR="00A16DBE" w:rsidRPr="009D6B89" w:rsidRDefault="00A16DBE" w:rsidP="0041441C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14:paraId="556E3679" w14:textId="77777777" w:rsidTr="0050424D">
        <w:tc>
          <w:tcPr>
            <w:tcW w:w="720" w:type="dxa"/>
          </w:tcPr>
          <w:p w14:paraId="430061A1" w14:textId="0C4A8460" w:rsidR="00C65444" w:rsidRPr="009D6B89" w:rsidRDefault="00C65444" w:rsidP="008D656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8D656D">
              <w:rPr>
                <w:sz w:val="28"/>
                <w:szCs w:val="28"/>
              </w:rPr>
              <w:t>0</w:t>
            </w:r>
          </w:p>
        </w:tc>
        <w:tc>
          <w:tcPr>
            <w:tcW w:w="2682" w:type="dxa"/>
          </w:tcPr>
          <w:p w14:paraId="00AE3F6C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лужебный биатлон.</w:t>
            </w:r>
          </w:p>
          <w:p w14:paraId="37C3D539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14:paraId="6ED7AE04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Р. Матвеева</w:t>
            </w:r>
          </w:p>
        </w:tc>
        <w:tc>
          <w:tcPr>
            <w:tcW w:w="1701" w:type="dxa"/>
          </w:tcPr>
          <w:p w14:paraId="633BD19A" w14:textId="2285B6AA" w:rsidR="00C65444" w:rsidRPr="009D6B89" w:rsidRDefault="005C4924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14:paraId="6036FFF8" w14:textId="77777777" w:rsidR="00904628" w:rsidRDefault="00904628" w:rsidP="00904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овый полигон ГУ МВД России</w:t>
            </w:r>
          </w:p>
          <w:p w14:paraId="4C12190B" w14:textId="3906AA61" w:rsidR="00C65444" w:rsidRPr="009D6B89" w:rsidRDefault="00904628" w:rsidP="00904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ергиев Посадский г.о.</w:t>
            </w:r>
          </w:p>
        </w:tc>
        <w:tc>
          <w:tcPr>
            <w:tcW w:w="3260" w:type="dxa"/>
          </w:tcPr>
          <w:p w14:paraId="6D579EA6" w14:textId="77777777" w:rsidR="00C65444" w:rsidRPr="009D6B89" w:rsidRDefault="00C65444" w:rsidP="003B091E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</w:t>
            </w:r>
          </w:p>
        </w:tc>
      </w:tr>
      <w:tr w:rsidR="0042232D" w:rsidRPr="009D6B89" w14:paraId="4964511C" w14:textId="77777777" w:rsidTr="0050424D">
        <w:tc>
          <w:tcPr>
            <w:tcW w:w="720" w:type="dxa"/>
          </w:tcPr>
          <w:p w14:paraId="002C96A7" w14:textId="1D6D646A" w:rsidR="0042232D" w:rsidRPr="009D6B89" w:rsidRDefault="0042232D" w:rsidP="008D656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8D656D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14:paraId="499C3E36" w14:textId="77777777" w:rsidR="00A92D0C" w:rsidRDefault="0042232D" w:rsidP="00A92D0C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реодоление полосы препятствий со стрельбой</w:t>
            </w:r>
            <w:r w:rsidR="00A92D0C">
              <w:rPr>
                <w:sz w:val="28"/>
                <w:szCs w:val="28"/>
              </w:rPr>
              <w:t>.</w:t>
            </w:r>
          </w:p>
          <w:p w14:paraId="0A0B8AA5" w14:textId="77777777" w:rsidR="003D3360" w:rsidRPr="009D6B89" w:rsidRDefault="003D3360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амяти  Героя России</w:t>
            </w:r>
          </w:p>
          <w:p w14:paraId="77D28274" w14:textId="77777777" w:rsidR="0042232D" w:rsidRPr="009D6B89" w:rsidRDefault="003D3360" w:rsidP="003D3360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Ю.А. Салимханова</w:t>
            </w:r>
          </w:p>
        </w:tc>
        <w:tc>
          <w:tcPr>
            <w:tcW w:w="1701" w:type="dxa"/>
          </w:tcPr>
          <w:p w14:paraId="61E383EA" w14:textId="08FA291B" w:rsidR="0042232D" w:rsidRPr="009D6B89" w:rsidRDefault="005C4924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14:paraId="4A3373CB" w14:textId="77777777" w:rsidR="00904628" w:rsidRDefault="00904628" w:rsidP="00904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овый полигон ГУ МВД России</w:t>
            </w:r>
          </w:p>
          <w:p w14:paraId="704897E0" w14:textId="32EE09F7" w:rsidR="0042232D" w:rsidRPr="009D6B89" w:rsidRDefault="00904628" w:rsidP="00904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ергиев Посадский г.о.</w:t>
            </w:r>
          </w:p>
        </w:tc>
        <w:tc>
          <w:tcPr>
            <w:tcW w:w="3260" w:type="dxa"/>
          </w:tcPr>
          <w:p w14:paraId="2BF74D7C" w14:textId="3B5BD9C0" w:rsidR="0042232D" w:rsidRPr="009D6B89" w:rsidRDefault="0042232D" w:rsidP="00081AF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</w:t>
            </w:r>
            <w:r w:rsidR="00081AF6">
              <w:rPr>
                <w:sz w:val="28"/>
                <w:szCs w:val="28"/>
              </w:rPr>
              <w:t>осковской области</w:t>
            </w:r>
            <w:r w:rsidR="00191979">
              <w:rPr>
                <w:sz w:val="28"/>
                <w:szCs w:val="28"/>
              </w:rPr>
              <w:t xml:space="preserve"> и Спартакиада МОО ОГО ВФСО «Динамо»</w:t>
            </w:r>
          </w:p>
        </w:tc>
      </w:tr>
      <w:tr w:rsidR="00C65444" w:rsidRPr="009D6B89" w14:paraId="7A71BFA5" w14:textId="77777777" w:rsidTr="0050424D">
        <w:tc>
          <w:tcPr>
            <w:tcW w:w="720" w:type="dxa"/>
          </w:tcPr>
          <w:p w14:paraId="28886874" w14:textId="30162FEE" w:rsidR="00C65444" w:rsidRPr="009D6B89" w:rsidRDefault="00C65444" w:rsidP="008D656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8D656D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14:paraId="141BF659" w14:textId="77777777"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футболу среди ветеранов</w:t>
            </w:r>
          </w:p>
          <w:p w14:paraId="0FC65D65" w14:textId="77777777"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«Кубок </w:t>
            </w:r>
          </w:p>
          <w:p w14:paraId="47F9B3D9" w14:textId="77777777"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.А. Тинькова»</w:t>
            </w:r>
          </w:p>
        </w:tc>
        <w:tc>
          <w:tcPr>
            <w:tcW w:w="1701" w:type="dxa"/>
          </w:tcPr>
          <w:p w14:paraId="51756299" w14:textId="77777777"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14:paraId="2A3DC8C0" w14:textId="77777777" w:rsidR="00904628" w:rsidRDefault="00904628" w:rsidP="00904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пециальный полк полиции ГУ МВД России,</w:t>
            </w:r>
            <w:r>
              <w:rPr>
                <w:sz w:val="28"/>
                <w:szCs w:val="28"/>
              </w:rPr>
              <w:t xml:space="preserve"> </w:t>
            </w:r>
          </w:p>
          <w:p w14:paraId="1F546E76" w14:textId="1F4B4438" w:rsidR="00C65444" w:rsidRPr="009D6B89" w:rsidRDefault="00904628" w:rsidP="00904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г. Долгопрудный</w:t>
            </w:r>
          </w:p>
        </w:tc>
        <w:tc>
          <w:tcPr>
            <w:tcW w:w="3260" w:type="dxa"/>
          </w:tcPr>
          <w:p w14:paraId="051E6768" w14:textId="77777777" w:rsidR="00C65444" w:rsidRPr="009D6B89" w:rsidRDefault="00C65444" w:rsidP="003B091E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14:paraId="57A33E42" w14:textId="77777777" w:rsidTr="0050424D">
        <w:tc>
          <w:tcPr>
            <w:tcW w:w="720" w:type="dxa"/>
          </w:tcPr>
          <w:p w14:paraId="78D205FD" w14:textId="61A21FD3" w:rsidR="00C65444" w:rsidRPr="009D6B89" w:rsidRDefault="005557C1" w:rsidP="008D65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656D"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14:paraId="2C3CAE3A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лавание</w:t>
            </w:r>
          </w:p>
        </w:tc>
        <w:tc>
          <w:tcPr>
            <w:tcW w:w="1701" w:type="dxa"/>
          </w:tcPr>
          <w:p w14:paraId="2EF4AF87" w14:textId="42C1E126" w:rsidR="00C65444" w:rsidRPr="009D6B89" w:rsidRDefault="005C4924" w:rsidP="009B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14:paraId="7BFE9A51" w14:textId="77777777"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,</w:t>
            </w:r>
          </w:p>
          <w:p w14:paraId="7173122E" w14:textId="77777777"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14:paraId="668D592F" w14:textId="77777777"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14:paraId="59C05124" w14:textId="77777777" w:rsidTr="0050424D">
        <w:tc>
          <w:tcPr>
            <w:tcW w:w="720" w:type="dxa"/>
          </w:tcPr>
          <w:p w14:paraId="2C98502E" w14:textId="11CE19B6" w:rsidR="00C65444" w:rsidRPr="009D6B89" w:rsidRDefault="008D656D" w:rsidP="009B317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82" w:type="dxa"/>
          </w:tcPr>
          <w:p w14:paraId="6A48C542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плаванию среди ветеранов</w:t>
            </w:r>
          </w:p>
        </w:tc>
        <w:tc>
          <w:tcPr>
            <w:tcW w:w="1701" w:type="dxa"/>
          </w:tcPr>
          <w:p w14:paraId="04C458EF" w14:textId="6DD81271" w:rsidR="00C65444" w:rsidRPr="009D6B89" w:rsidRDefault="005C4924" w:rsidP="005C4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14:paraId="7B948823" w14:textId="77777777"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,</w:t>
            </w:r>
          </w:p>
          <w:p w14:paraId="0C379337" w14:textId="77777777"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14:paraId="4B17590E" w14:textId="77777777"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</w:p>
        </w:tc>
      </w:tr>
      <w:tr w:rsidR="00C65444" w:rsidRPr="009D6B89" w14:paraId="736875A1" w14:textId="77777777" w:rsidTr="0050424D">
        <w:tc>
          <w:tcPr>
            <w:tcW w:w="720" w:type="dxa"/>
          </w:tcPr>
          <w:p w14:paraId="08F04C65" w14:textId="32C304EF" w:rsidR="00C65444" w:rsidRPr="009D6B89" w:rsidRDefault="009B3171" w:rsidP="008D65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656D"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14:paraId="05AF789B" w14:textId="77777777" w:rsidR="0042232D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иревой спорт.</w:t>
            </w:r>
          </w:p>
          <w:p w14:paraId="37B28630" w14:textId="3E947CB6" w:rsidR="00C65444" w:rsidRPr="009D6B89" w:rsidRDefault="00FF6976" w:rsidP="00904628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ревнования памяти </w:t>
            </w:r>
            <w:r w:rsidR="00904628">
              <w:rPr>
                <w:sz w:val="28"/>
                <w:szCs w:val="28"/>
              </w:rPr>
              <w:t>погибших сотрудников ГПИ ФСБ России</w:t>
            </w:r>
            <w:r w:rsidR="00081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6D2B4FF" w14:textId="77777777" w:rsidR="00C65444" w:rsidRPr="009D6B89" w:rsidRDefault="00C65444" w:rsidP="00D76CEB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октябрь</w:t>
            </w:r>
          </w:p>
        </w:tc>
        <w:tc>
          <w:tcPr>
            <w:tcW w:w="2410" w:type="dxa"/>
          </w:tcPr>
          <w:p w14:paraId="6C7675D2" w14:textId="77777777" w:rsidR="00C65444" w:rsidRDefault="00FF6976" w:rsidP="004D619E">
            <w:pPr>
              <w:ind w:right="-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И ФСБ России</w:t>
            </w:r>
          </w:p>
          <w:p w14:paraId="1792FBAB" w14:textId="77777777" w:rsidR="00FF6976" w:rsidRPr="00FF6976" w:rsidRDefault="00FF6976" w:rsidP="004D619E">
            <w:pPr>
              <w:ind w:right="-125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. Голицыно</w:t>
            </w:r>
          </w:p>
        </w:tc>
        <w:tc>
          <w:tcPr>
            <w:tcW w:w="3260" w:type="dxa"/>
          </w:tcPr>
          <w:p w14:paraId="7CCD84B1" w14:textId="77777777"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14:paraId="681D7B7E" w14:textId="77777777" w:rsidTr="0050424D">
        <w:tc>
          <w:tcPr>
            <w:tcW w:w="720" w:type="dxa"/>
          </w:tcPr>
          <w:p w14:paraId="0975A118" w14:textId="0F2F1765" w:rsidR="00C65444" w:rsidRPr="009D6B89" w:rsidRDefault="008D656D" w:rsidP="005557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82" w:type="dxa"/>
          </w:tcPr>
          <w:p w14:paraId="00B1D616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Борьба самбо.</w:t>
            </w:r>
          </w:p>
          <w:p w14:paraId="416EBE98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майора милиции </w:t>
            </w:r>
          </w:p>
          <w:p w14:paraId="50929454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.И. Тропинова и </w:t>
            </w:r>
            <w:r w:rsidRPr="009D6B89">
              <w:rPr>
                <w:sz w:val="28"/>
                <w:szCs w:val="28"/>
              </w:rPr>
              <w:lastRenderedPageBreak/>
              <w:t xml:space="preserve">полковника милиции </w:t>
            </w:r>
          </w:p>
          <w:p w14:paraId="225127EB" w14:textId="77777777"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Д.А. Маркелова</w:t>
            </w:r>
          </w:p>
        </w:tc>
        <w:tc>
          <w:tcPr>
            <w:tcW w:w="1701" w:type="dxa"/>
          </w:tcPr>
          <w:p w14:paraId="1E752E33" w14:textId="77777777"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</w:tcPr>
          <w:p w14:paraId="107A2D7A" w14:textId="77777777" w:rsidR="00C65444" w:rsidRPr="009D6B89" w:rsidRDefault="00C65444" w:rsidP="0090044F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К «Луч»,</w:t>
            </w:r>
          </w:p>
          <w:p w14:paraId="3A2F57B8" w14:textId="77777777" w:rsidR="00C65444" w:rsidRPr="009D6B89" w:rsidRDefault="00C65444" w:rsidP="0090044F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г. Сергиев Посад </w:t>
            </w:r>
          </w:p>
          <w:p w14:paraId="454502BD" w14:textId="77777777"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14:paraId="0386DEC9" w14:textId="77777777"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</w:t>
            </w:r>
          </w:p>
        </w:tc>
      </w:tr>
      <w:tr w:rsidR="00C30EA9" w:rsidRPr="009D6B89" w14:paraId="4C597569" w14:textId="77777777" w:rsidTr="0050424D">
        <w:trPr>
          <w:trHeight w:val="954"/>
        </w:trPr>
        <w:tc>
          <w:tcPr>
            <w:tcW w:w="720" w:type="dxa"/>
          </w:tcPr>
          <w:p w14:paraId="55843DE8" w14:textId="6DF69B27" w:rsidR="00C30EA9" w:rsidRPr="009D6B89" w:rsidRDefault="008D656D" w:rsidP="009B317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2682" w:type="dxa"/>
          </w:tcPr>
          <w:p w14:paraId="4D47D97A" w14:textId="7B95901D" w:rsidR="00C30EA9" w:rsidRPr="009D6B89" w:rsidRDefault="00C30EA9" w:rsidP="004E5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 по стрельбе из автомата (АК-74)</w:t>
            </w:r>
          </w:p>
        </w:tc>
        <w:tc>
          <w:tcPr>
            <w:tcW w:w="1701" w:type="dxa"/>
          </w:tcPr>
          <w:p w14:paraId="586F023F" w14:textId="61813253" w:rsidR="00C30EA9" w:rsidRPr="009D6B89" w:rsidRDefault="0050424D" w:rsidP="003B0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14:paraId="1B9341FE" w14:textId="77777777" w:rsidR="00904628" w:rsidRDefault="00904628" w:rsidP="00904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овый полигон ГУ МВД России</w:t>
            </w:r>
          </w:p>
          <w:p w14:paraId="35B61E6D" w14:textId="7B5771E8" w:rsidR="00C30EA9" w:rsidRDefault="00904628" w:rsidP="00904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иев Посадский г.о.</w:t>
            </w:r>
          </w:p>
        </w:tc>
        <w:tc>
          <w:tcPr>
            <w:tcW w:w="3260" w:type="dxa"/>
          </w:tcPr>
          <w:p w14:paraId="26BA18E3" w14:textId="33165AC4" w:rsidR="00C30EA9" w:rsidRDefault="00C30EA9" w:rsidP="00D76CEB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30EA9" w:rsidRPr="009D6B89" w14:paraId="04C9C1A8" w14:textId="77777777" w:rsidTr="0050424D">
        <w:trPr>
          <w:trHeight w:val="954"/>
        </w:trPr>
        <w:tc>
          <w:tcPr>
            <w:tcW w:w="720" w:type="dxa"/>
          </w:tcPr>
          <w:p w14:paraId="4A13FDBD" w14:textId="4923787B" w:rsidR="00C30EA9" w:rsidRDefault="008D656D" w:rsidP="009B31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82" w:type="dxa"/>
          </w:tcPr>
          <w:p w14:paraId="7BFA12F3" w14:textId="4B787C5D" w:rsidR="00C30EA9" w:rsidRDefault="00C30EA9" w:rsidP="004E5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 по стрельбе из снайперской винтовки (СВД)</w:t>
            </w:r>
          </w:p>
        </w:tc>
        <w:tc>
          <w:tcPr>
            <w:tcW w:w="1701" w:type="dxa"/>
          </w:tcPr>
          <w:p w14:paraId="43B5E592" w14:textId="64B9B9CE" w:rsidR="00C30EA9" w:rsidRDefault="0050424D" w:rsidP="003B0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14:paraId="7C624F73" w14:textId="77777777" w:rsidR="00904628" w:rsidRDefault="00904628" w:rsidP="00904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овый полигон ГУ МВД России</w:t>
            </w:r>
          </w:p>
          <w:p w14:paraId="3434DE18" w14:textId="628EF888" w:rsidR="00C30EA9" w:rsidRDefault="00904628" w:rsidP="00904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иев Посадский г.о.</w:t>
            </w:r>
          </w:p>
        </w:tc>
        <w:tc>
          <w:tcPr>
            <w:tcW w:w="3260" w:type="dxa"/>
          </w:tcPr>
          <w:p w14:paraId="6B390034" w14:textId="044455FB" w:rsidR="00C30EA9" w:rsidRPr="009D6B89" w:rsidRDefault="00CB7174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ГУ МВД России по Московской области</w:t>
            </w:r>
          </w:p>
        </w:tc>
      </w:tr>
      <w:tr w:rsidR="00CB7174" w:rsidRPr="009D6B89" w14:paraId="696E20F6" w14:textId="77777777" w:rsidTr="0050424D">
        <w:trPr>
          <w:trHeight w:val="954"/>
        </w:trPr>
        <w:tc>
          <w:tcPr>
            <w:tcW w:w="720" w:type="dxa"/>
          </w:tcPr>
          <w:p w14:paraId="2999CD7D" w14:textId="70D1F4AD" w:rsidR="00CB7174" w:rsidRDefault="008D656D" w:rsidP="009B31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682" w:type="dxa"/>
          </w:tcPr>
          <w:p w14:paraId="40F37314" w14:textId="77777777" w:rsidR="00CB7174" w:rsidRDefault="00CB7174" w:rsidP="004E5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  <w:p w14:paraId="3C14418D" w14:textId="77777777" w:rsidR="00CB7174" w:rsidRDefault="00CB7174" w:rsidP="004E5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трелковое двоеборье»</w:t>
            </w:r>
          </w:p>
          <w:p w14:paraId="0C6CEB1C" w14:textId="5068D72B" w:rsidR="00CB7174" w:rsidRDefault="00CB7174" w:rsidP="004E5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и руководящего состава</w:t>
            </w:r>
          </w:p>
        </w:tc>
        <w:tc>
          <w:tcPr>
            <w:tcW w:w="1701" w:type="dxa"/>
          </w:tcPr>
          <w:p w14:paraId="49845B93" w14:textId="440017C8" w:rsidR="00CB7174" w:rsidRDefault="00904628" w:rsidP="003B0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14:paraId="16D6FCED" w14:textId="77777777" w:rsidR="00904628" w:rsidRDefault="00904628" w:rsidP="00904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овый полигон ГУ МВД России</w:t>
            </w:r>
          </w:p>
          <w:p w14:paraId="75B9FE66" w14:textId="50B1CEE3" w:rsidR="00CB7174" w:rsidRDefault="00904628" w:rsidP="009046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иев Посадский г.о.</w:t>
            </w:r>
          </w:p>
        </w:tc>
        <w:tc>
          <w:tcPr>
            <w:tcW w:w="3260" w:type="dxa"/>
          </w:tcPr>
          <w:p w14:paraId="7B6193C0" w14:textId="2D7304BA" w:rsidR="00CB7174" w:rsidRDefault="00CB7174" w:rsidP="00D7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ГУ МВД России по Московской области</w:t>
            </w:r>
          </w:p>
        </w:tc>
      </w:tr>
      <w:tr w:rsidR="00823327" w:rsidRPr="009D6B89" w14:paraId="3A3380FE" w14:textId="77777777" w:rsidTr="0050424D">
        <w:trPr>
          <w:trHeight w:val="954"/>
        </w:trPr>
        <w:tc>
          <w:tcPr>
            <w:tcW w:w="720" w:type="dxa"/>
          </w:tcPr>
          <w:p w14:paraId="78324432" w14:textId="64E86C35" w:rsidR="00823327" w:rsidRDefault="00823327" w:rsidP="009B31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682" w:type="dxa"/>
          </w:tcPr>
          <w:p w14:paraId="3B6F3CA2" w14:textId="5E58CF3B" w:rsidR="00823327" w:rsidRDefault="00823327" w:rsidP="004E5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 по волейболу среди ветеранов</w:t>
            </w:r>
          </w:p>
        </w:tc>
        <w:tc>
          <w:tcPr>
            <w:tcW w:w="1701" w:type="dxa"/>
          </w:tcPr>
          <w:p w14:paraId="3575E01B" w14:textId="0EFC1B01" w:rsidR="00823327" w:rsidRDefault="00823327" w:rsidP="003B0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0" w:type="dxa"/>
          </w:tcPr>
          <w:p w14:paraId="5B9C9BE4" w14:textId="77777777" w:rsidR="00823327" w:rsidRDefault="00823327" w:rsidP="008233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полк полиции ГУ</w:t>
            </w:r>
          </w:p>
          <w:p w14:paraId="22156979" w14:textId="77777777" w:rsidR="00823327" w:rsidRDefault="00823327" w:rsidP="00823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ВД России по Московской области</w:t>
            </w:r>
          </w:p>
          <w:p w14:paraId="062329B4" w14:textId="74F7DB51" w:rsidR="00823327" w:rsidRDefault="00823327" w:rsidP="0082332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. Долгопрудный</w:t>
            </w:r>
          </w:p>
        </w:tc>
        <w:tc>
          <w:tcPr>
            <w:tcW w:w="3260" w:type="dxa"/>
          </w:tcPr>
          <w:p w14:paraId="0E039338" w14:textId="77777777" w:rsidR="00823327" w:rsidRDefault="00823327" w:rsidP="00D76CEB">
            <w:pPr>
              <w:jc w:val="center"/>
              <w:rPr>
                <w:sz w:val="28"/>
                <w:szCs w:val="28"/>
              </w:rPr>
            </w:pPr>
          </w:p>
        </w:tc>
      </w:tr>
      <w:tr w:rsidR="00B06FEC" w:rsidRPr="009D6B89" w14:paraId="1BCE162D" w14:textId="77777777" w:rsidTr="0050424D">
        <w:tc>
          <w:tcPr>
            <w:tcW w:w="720" w:type="dxa"/>
          </w:tcPr>
          <w:p w14:paraId="4D7D45BF" w14:textId="2A06EBF6" w:rsidR="00B06FEC" w:rsidRPr="009D6B89" w:rsidRDefault="00B06FEC" w:rsidP="008D65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23327">
              <w:rPr>
                <w:sz w:val="28"/>
              </w:rPr>
              <w:t>1</w:t>
            </w:r>
          </w:p>
        </w:tc>
        <w:tc>
          <w:tcPr>
            <w:tcW w:w="2682" w:type="dxa"/>
          </w:tcPr>
          <w:p w14:paraId="5951F8D2" w14:textId="26895473" w:rsidR="00B06FEC" w:rsidRPr="009D6B89" w:rsidRDefault="00B06FEC" w:rsidP="005C4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 в коллективах физической культуры</w:t>
            </w:r>
          </w:p>
        </w:tc>
        <w:tc>
          <w:tcPr>
            <w:tcW w:w="1701" w:type="dxa"/>
          </w:tcPr>
          <w:p w14:paraId="19438EE6" w14:textId="3B550799" w:rsidR="00B06FEC" w:rsidRPr="009D6B89" w:rsidRDefault="00B06FEC" w:rsidP="005C4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0" w:type="dxa"/>
          </w:tcPr>
          <w:p w14:paraId="5B90BCD3" w14:textId="1B2A9DA7" w:rsidR="00B06FEC" w:rsidRPr="009D6B89" w:rsidRDefault="00823327" w:rsidP="00B364A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B06FEC">
              <w:rPr>
                <w:sz w:val="28"/>
              </w:rPr>
              <w:t>о назначению</w:t>
            </w:r>
          </w:p>
        </w:tc>
        <w:tc>
          <w:tcPr>
            <w:tcW w:w="3260" w:type="dxa"/>
          </w:tcPr>
          <w:p w14:paraId="5AA8E10A" w14:textId="7EFAB186" w:rsidR="00B06FEC" w:rsidRPr="009D6B89" w:rsidRDefault="00823327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B06FEC">
              <w:rPr>
                <w:sz w:val="28"/>
              </w:rPr>
              <w:t>о планам работы КФК</w:t>
            </w:r>
          </w:p>
        </w:tc>
      </w:tr>
      <w:tr w:rsidR="00823327" w:rsidRPr="009D6B89" w14:paraId="2A24B83C" w14:textId="77777777" w:rsidTr="0050424D">
        <w:tc>
          <w:tcPr>
            <w:tcW w:w="720" w:type="dxa"/>
          </w:tcPr>
          <w:p w14:paraId="565CC863" w14:textId="5DBCA60B" w:rsidR="00823327" w:rsidRDefault="00823327" w:rsidP="008D65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682" w:type="dxa"/>
          </w:tcPr>
          <w:p w14:paraId="40806AC3" w14:textId="76F96209" w:rsidR="00823327" w:rsidRDefault="00956E82" w:rsidP="005C4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 среди кинологов</w:t>
            </w:r>
          </w:p>
        </w:tc>
        <w:tc>
          <w:tcPr>
            <w:tcW w:w="1701" w:type="dxa"/>
          </w:tcPr>
          <w:p w14:paraId="198C8ACA" w14:textId="365E75FD" w:rsidR="00823327" w:rsidRDefault="00956E82" w:rsidP="005C4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0" w:type="dxa"/>
          </w:tcPr>
          <w:p w14:paraId="3FB539F4" w14:textId="381FC853" w:rsidR="00823327" w:rsidRDefault="00C14326" w:rsidP="00B364A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956E82">
              <w:rPr>
                <w:sz w:val="28"/>
              </w:rPr>
              <w:t>о назначению</w:t>
            </w:r>
          </w:p>
        </w:tc>
        <w:tc>
          <w:tcPr>
            <w:tcW w:w="3260" w:type="dxa"/>
          </w:tcPr>
          <w:p w14:paraId="267D25ED" w14:textId="52C40B6F" w:rsidR="00823327" w:rsidRDefault="00956E82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у кинологической службы ГУ МВД России</w:t>
            </w:r>
          </w:p>
        </w:tc>
      </w:tr>
      <w:tr w:rsidR="00956E82" w:rsidRPr="009D6B89" w14:paraId="45362950" w14:textId="77777777" w:rsidTr="0050424D">
        <w:tc>
          <w:tcPr>
            <w:tcW w:w="720" w:type="dxa"/>
          </w:tcPr>
          <w:p w14:paraId="3988DD4B" w14:textId="49DBB9BA" w:rsidR="00956E82" w:rsidRDefault="00956E82" w:rsidP="008D65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682" w:type="dxa"/>
          </w:tcPr>
          <w:p w14:paraId="5CD381FE" w14:textId="38F94C58" w:rsidR="00956E82" w:rsidRDefault="00C14326" w:rsidP="005C4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  <w:p w14:paraId="4EF2A68E" w14:textId="77777777" w:rsidR="00956E82" w:rsidRDefault="00956E82" w:rsidP="005C4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снайпингу</w:t>
            </w:r>
          </w:p>
          <w:p w14:paraId="529E66E7" w14:textId="73EA1987" w:rsidR="00C14326" w:rsidRDefault="00C14326" w:rsidP="005C4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призы начальника ГУ МВД России</w:t>
            </w:r>
          </w:p>
        </w:tc>
        <w:tc>
          <w:tcPr>
            <w:tcW w:w="1701" w:type="dxa"/>
          </w:tcPr>
          <w:p w14:paraId="21DE91E6" w14:textId="53237FFD" w:rsidR="00956E82" w:rsidRDefault="00C14326" w:rsidP="005C4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10" w:type="dxa"/>
          </w:tcPr>
          <w:p w14:paraId="03259007" w14:textId="77777777" w:rsidR="00956E82" w:rsidRDefault="00956E82" w:rsidP="00956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овый полигон ГУ МВД России</w:t>
            </w:r>
          </w:p>
          <w:p w14:paraId="728FE032" w14:textId="53130441" w:rsidR="00956E82" w:rsidRDefault="00956E82" w:rsidP="00956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иев Посадский г.о.</w:t>
            </w:r>
          </w:p>
        </w:tc>
        <w:tc>
          <w:tcPr>
            <w:tcW w:w="3260" w:type="dxa"/>
          </w:tcPr>
          <w:p w14:paraId="1498CE7C" w14:textId="4A842CB1" w:rsidR="00956E82" w:rsidRDefault="00956E82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но с УПП УРЛС ГУ МВД России</w:t>
            </w:r>
          </w:p>
        </w:tc>
      </w:tr>
      <w:tr w:rsidR="00CB7174" w:rsidRPr="009D6B89" w14:paraId="0ABF8AE3" w14:textId="77777777" w:rsidTr="0050424D">
        <w:tc>
          <w:tcPr>
            <w:tcW w:w="720" w:type="dxa"/>
          </w:tcPr>
          <w:p w14:paraId="36DF527E" w14:textId="3AB4A4D2" w:rsidR="00CB7174" w:rsidRDefault="00956E82" w:rsidP="00046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682" w:type="dxa"/>
          </w:tcPr>
          <w:p w14:paraId="306C870A" w14:textId="3501BA59" w:rsidR="00CB7174" w:rsidRDefault="00CB7174" w:rsidP="00CB71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 «Спортивная семья»</w:t>
            </w:r>
          </w:p>
        </w:tc>
        <w:tc>
          <w:tcPr>
            <w:tcW w:w="1701" w:type="dxa"/>
          </w:tcPr>
          <w:p w14:paraId="4E854740" w14:textId="0C16E413" w:rsidR="00CB7174" w:rsidRDefault="00500D44" w:rsidP="00500D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14:paraId="5C079118" w14:textId="404FE99F" w:rsidR="00CB7174" w:rsidRDefault="008D656D" w:rsidP="00500D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п</w:t>
            </w:r>
            <w:r w:rsidR="00500D44">
              <w:rPr>
                <w:sz w:val="28"/>
              </w:rPr>
              <w:t>олк полиции ГУ</w:t>
            </w:r>
          </w:p>
          <w:p w14:paraId="54C2409E" w14:textId="4CB66580" w:rsidR="00500D44" w:rsidRDefault="00500D44" w:rsidP="00500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ВД России по Московской области</w:t>
            </w:r>
          </w:p>
          <w:p w14:paraId="6A0B3A10" w14:textId="63A5A0F1" w:rsidR="008D656D" w:rsidRDefault="001E6D14" w:rsidP="0082332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. Долгопрудный</w:t>
            </w:r>
          </w:p>
        </w:tc>
        <w:tc>
          <w:tcPr>
            <w:tcW w:w="3260" w:type="dxa"/>
          </w:tcPr>
          <w:p w14:paraId="4BBF7385" w14:textId="77777777" w:rsidR="00CB7174" w:rsidRDefault="00CB7174" w:rsidP="000B0B1F">
            <w:pPr>
              <w:jc w:val="center"/>
              <w:rPr>
                <w:sz w:val="28"/>
              </w:rPr>
            </w:pPr>
          </w:p>
        </w:tc>
      </w:tr>
      <w:tr w:rsidR="00500D44" w:rsidRPr="009D6B89" w14:paraId="7AB5173E" w14:textId="77777777" w:rsidTr="0050424D">
        <w:tc>
          <w:tcPr>
            <w:tcW w:w="720" w:type="dxa"/>
          </w:tcPr>
          <w:p w14:paraId="57F2730C" w14:textId="5D91250F" w:rsidR="00500D44" w:rsidRDefault="00956E82" w:rsidP="00046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682" w:type="dxa"/>
          </w:tcPr>
          <w:p w14:paraId="10499B3D" w14:textId="77777777" w:rsidR="00500D44" w:rsidRDefault="00500D44" w:rsidP="00CB71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ревнования по теннису</w:t>
            </w:r>
          </w:p>
          <w:p w14:paraId="0B34761E" w14:textId="651DA8D3" w:rsidR="00500D44" w:rsidRDefault="00500D44" w:rsidP="00500D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Кубок «Динамо» </w:t>
            </w:r>
          </w:p>
        </w:tc>
        <w:tc>
          <w:tcPr>
            <w:tcW w:w="1701" w:type="dxa"/>
          </w:tcPr>
          <w:p w14:paraId="57D121F4" w14:textId="77777777" w:rsidR="00500D44" w:rsidRDefault="00500D44" w:rsidP="00500D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,</w:t>
            </w:r>
          </w:p>
          <w:p w14:paraId="76A41FCE" w14:textId="0D1077BE" w:rsidR="00500D44" w:rsidRDefault="00500D44" w:rsidP="00500D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0" w:type="dxa"/>
          </w:tcPr>
          <w:p w14:paraId="116529E9" w14:textId="76808D0F" w:rsidR="00500D44" w:rsidRDefault="001E6D14" w:rsidP="00500D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r w:rsidR="00500D44">
              <w:rPr>
                <w:sz w:val="28"/>
              </w:rPr>
              <w:t>. Павловский Посад</w:t>
            </w:r>
          </w:p>
        </w:tc>
        <w:tc>
          <w:tcPr>
            <w:tcW w:w="3260" w:type="dxa"/>
          </w:tcPr>
          <w:p w14:paraId="71057DB9" w14:textId="0D0133F6" w:rsidR="00500D44" w:rsidRDefault="00500D44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но с Федерацией тенниса г.о. Павлово Посадский</w:t>
            </w:r>
          </w:p>
        </w:tc>
      </w:tr>
      <w:tr w:rsidR="00B06FEC" w:rsidRPr="009D6B89" w14:paraId="01BF8973" w14:textId="77777777" w:rsidTr="0050424D">
        <w:tc>
          <w:tcPr>
            <w:tcW w:w="720" w:type="dxa"/>
          </w:tcPr>
          <w:p w14:paraId="4C357225" w14:textId="682683D4" w:rsidR="00B06FEC" w:rsidRPr="009D6B89" w:rsidRDefault="00B06FEC" w:rsidP="00046C17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956E82">
              <w:rPr>
                <w:sz w:val="28"/>
              </w:rPr>
              <w:t>6</w:t>
            </w:r>
          </w:p>
        </w:tc>
        <w:tc>
          <w:tcPr>
            <w:tcW w:w="2682" w:type="dxa"/>
          </w:tcPr>
          <w:p w14:paraId="3968DF51" w14:textId="05726DA0" w:rsidR="00B06FEC" w:rsidRPr="009D6B89" w:rsidRDefault="00B06FEC" w:rsidP="00904628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Открытые д</w:t>
            </w:r>
            <w:r w:rsidR="00904628">
              <w:rPr>
                <w:sz w:val="28"/>
              </w:rPr>
              <w:t xml:space="preserve">етские </w:t>
            </w:r>
            <w:r w:rsidR="00904628">
              <w:rPr>
                <w:sz w:val="28"/>
              </w:rPr>
              <w:lastRenderedPageBreak/>
              <w:t>соревнования по плаванию</w:t>
            </w:r>
          </w:p>
        </w:tc>
        <w:tc>
          <w:tcPr>
            <w:tcW w:w="1701" w:type="dxa"/>
          </w:tcPr>
          <w:p w14:paraId="326E73AF" w14:textId="50F60054" w:rsidR="00B06FEC" w:rsidRPr="009D6B89" w:rsidRDefault="00904628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течение </w:t>
            </w:r>
            <w:r>
              <w:rPr>
                <w:sz w:val="28"/>
              </w:rPr>
              <w:lastRenderedPageBreak/>
              <w:t>года</w:t>
            </w:r>
          </w:p>
          <w:p w14:paraId="4C9B512D" w14:textId="08778317" w:rsidR="00B06FEC" w:rsidRPr="009D6B89" w:rsidRDefault="00B06FEC" w:rsidP="00D76CEB">
            <w:pPr>
              <w:jc w:val="both"/>
              <w:rPr>
                <w:sz w:val="28"/>
              </w:rPr>
            </w:pPr>
          </w:p>
          <w:p w14:paraId="074BF328" w14:textId="5B74FF2E" w:rsidR="00B06FEC" w:rsidRPr="009D6B89" w:rsidRDefault="00B06FEC" w:rsidP="00D76CEB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14:paraId="17C44828" w14:textId="77777777" w:rsidR="00B06FEC" w:rsidRPr="009D6B89" w:rsidRDefault="00B06FEC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 xml:space="preserve">МАУ СОК </w:t>
            </w:r>
            <w:r w:rsidRPr="009D6B89">
              <w:rPr>
                <w:sz w:val="28"/>
              </w:rPr>
              <w:lastRenderedPageBreak/>
              <w:t>«Яхрома»</w:t>
            </w:r>
          </w:p>
          <w:p w14:paraId="07BBF903" w14:textId="75375BFC" w:rsidR="00B06FEC" w:rsidRPr="009D6B89" w:rsidRDefault="00B06FEC" w:rsidP="00904628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14:paraId="514C9366" w14:textId="623FD025" w:rsidR="00B06FEC" w:rsidRPr="009D6B89" w:rsidRDefault="00B06FEC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 xml:space="preserve">На призы МОО ОГО </w:t>
            </w:r>
            <w:r w:rsidRPr="009D6B89">
              <w:rPr>
                <w:sz w:val="28"/>
              </w:rPr>
              <w:lastRenderedPageBreak/>
              <w:t>ВФСО «Динамо»</w:t>
            </w:r>
          </w:p>
        </w:tc>
      </w:tr>
      <w:tr w:rsidR="00B06FEC" w:rsidRPr="009D6B89" w14:paraId="097044CC" w14:textId="77777777" w:rsidTr="0050424D">
        <w:tc>
          <w:tcPr>
            <w:tcW w:w="720" w:type="dxa"/>
          </w:tcPr>
          <w:p w14:paraId="2C08A8A4" w14:textId="0E1B0998" w:rsidR="00B06FEC" w:rsidRPr="009D6B89" w:rsidRDefault="00B06FEC" w:rsidP="00046C17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>2</w:t>
            </w:r>
            <w:r w:rsidR="00956E82">
              <w:rPr>
                <w:sz w:val="28"/>
              </w:rPr>
              <w:t>7</w:t>
            </w:r>
          </w:p>
        </w:tc>
        <w:tc>
          <w:tcPr>
            <w:tcW w:w="2682" w:type="dxa"/>
          </w:tcPr>
          <w:p w14:paraId="0FEB8EF0" w14:textId="6DAE3C58" w:rsidR="00B06FEC" w:rsidRPr="009D6B89" w:rsidRDefault="00B06FEC" w:rsidP="005212EE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Физкультурно-спортивный Форум «Готов к труду и обороне»</w:t>
            </w:r>
          </w:p>
        </w:tc>
        <w:tc>
          <w:tcPr>
            <w:tcW w:w="1701" w:type="dxa"/>
          </w:tcPr>
          <w:p w14:paraId="14DE3149" w14:textId="504DFD5F" w:rsidR="00B06FEC" w:rsidRPr="009D6B89" w:rsidRDefault="00B06FEC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назначению</w:t>
            </w:r>
          </w:p>
        </w:tc>
        <w:tc>
          <w:tcPr>
            <w:tcW w:w="2410" w:type="dxa"/>
          </w:tcPr>
          <w:p w14:paraId="0A12C115" w14:textId="5B79858A" w:rsidR="00B06FEC" w:rsidRPr="009D6B89" w:rsidRDefault="00B06FEC" w:rsidP="006922B0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Москва</w:t>
            </w:r>
          </w:p>
        </w:tc>
        <w:tc>
          <w:tcPr>
            <w:tcW w:w="3260" w:type="dxa"/>
          </w:tcPr>
          <w:p w14:paraId="394EA8BA" w14:textId="77777777" w:rsidR="00B06FEC" w:rsidRPr="009D6B89" w:rsidRDefault="00B06FEC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етские коллективы,</w:t>
            </w:r>
          </w:p>
          <w:p w14:paraId="0C85F0B7" w14:textId="19ABBF9D" w:rsidR="00B06FEC" w:rsidRPr="009D6B89" w:rsidRDefault="00B06FEC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ЦС Общества «Динамо»</w:t>
            </w:r>
          </w:p>
        </w:tc>
      </w:tr>
      <w:tr w:rsidR="00BD6FBE" w:rsidRPr="009D6B89" w14:paraId="5B346FB8" w14:textId="77777777" w:rsidTr="0050424D">
        <w:tc>
          <w:tcPr>
            <w:tcW w:w="720" w:type="dxa"/>
          </w:tcPr>
          <w:p w14:paraId="396F09C7" w14:textId="7A36EAA5" w:rsidR="00BD6FBE" w:rsidRPr="009D6B89" w:rsidRDefault="00956E82" w:rsidP="00046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682" w:type="dxa"/>
          </w:tcPr>
          <w:p w14:paraId="6AA60EB1" w14:textId="77777777" w:rsidR="00BD6FBE" w:rsidRDefault="00BD6FBE" w:rsidP="0052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о-юношеские соревнования по дзюдо</w:t>
            </w:r>
            <w:r w:rsidRPr="00BD6FBE">
              <w:rPr>
                <w:sz w:val="28"/>
              </w:rPr>
              <w:t>:</w:t>
            </w:r>
          </w:p>
          <w:p w14:paraId="1C1A244A" w14:textId="77777777" w:rsidR="00BD6FBE" w:rsidRDefault="00BD6FBE" w:rsidP="0052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посвященные Дню защитника Отечества</w:t>
            </w:r>
            <w:r w:rsidRPr="00E13B9A">
              <w:rPr>
                <w:sz w:val="28"/>
              </w:rPr>
              <w:t>;</w:t>
            </w:r>
          </w:p>
          <w:p w14:paraId="5C9DB5F9" w14:textId="77777777" w:rsidR="00BD6FBE" w:rsidRDefault="00BD6FBE" w:rsidP="0052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посвященные Всемирному дню дзюдо</w:t>
            </w:r>
            <w:r w:rsidRPr="00E13B9A">
              <w:rPr>
                <w:sz w:val="28"/>
              </w:rPr>
              <w:t>;</w:t>
            </w:r>
          </w:p>
          <w:p w14:paraId="73D6EAE9" w14:textId="23B069DD" w:rsidR="00BD6FBE" w:rsidRPr="00BD6FBE" w:rsidRDefault="00BD6FBE" w:rsidP="0052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Новогодний турнир</w:t>
            </w:r>
          </w:p>
        </w:tc>
        <w:tc>
          <w:tcPr>
            <w:tcW w:w="1701" w:type="dxa"/>
          </w:tcPr>
          <w:p w14:paraId="1BA40339" w14:textId="77777777" w:rsidR="00BD6FBE" w:rsidRDefault="00BD6FBE" w:rsidP="00D76CEB">
            <w:pPr>
              <w:jc w:val="both"/>
              <w:rPr>
                <w:sz w:val="28"/>
              </w:rPr>
            </w:pPr>
          </w:p>
          <w:p w14:paraId="7E1C4F56" w14:textId="77777777" w:rsidR="00BD6FBE" w:rsidRDefault="00BD6FBE" w:rsidP="00D76CEB">
            <w:pPr>
              <w:jc w:val="both"/>
              <w:rPr>
                <w:sz w:val="28"/>
              </w:rPr>
            </w:pPr>
          </w:p>
          <w:p w14:paraId="1F1C87D6" w14:textId="77777777" w:rsidR="00BD6FBE" w:rsidRDefault="00BD6FBE" w:rsidP="00D76CEB">
            <w:pPr>
              <w:jc w:val="both"/>
              <w:rPr>
                <w:sz w:val="28"/>
              </w:rPr>
            </w:pPr>
          </w:p>
          <w:p w14:paraId="37BE6966" w14:textId="46555EE5" w:rsidR="00BD6FBE" w:rsidRDefault="00BD6FBE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14:paraId="70209562" w14:textId="77777777" w:rsidR="00BD6FBE" w:rsidRDefault="00BD6FBE" w:rsidP="00D76CEB">
            <w:pPr>
              <w:jc w:val="both"/>
              <w:rPr>
                <w:sz w:val="28"/>
              </w:rPr>
            </w:pPr>
          </w:p>
          <w:p w14:paraId="2D0FBD40" w14:textId="77777777" w:rsidR="00BD6FBE" w:rsidRDefault="00BD6FBE" w:rsidP="00D76CEB">
            <w:pPr>
              <w:jc w:val="both"/>
              <w:rPr>
                <w:sz w:val="28"/>
              </w:rPr>
            </w:pPr>
          </w:p>
          <w:p w14:paraId="41DA13AF" w14:textId="1AD334DB" w:rsidR="00BD6FBE" w:rsidRDefault="00BB4C0D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14:paraId="6631F697" w14:textId="77777777" w:rsidR="00BD6FBE" w:rsidRDefault="00BD6FBE" w:rsidP="00D76CEB">
            <w:pPr>
              <w:jc w:val="both"/>
              <w:rPr>
                <w:sz w:val="28"/>
              </w:rPr>
            </w:pPr>
          </w:p>
          <w:p w14:paraId="25CDECC7" w14:textId="77777777" w:rsidR="00BD6FBE" w:rsidRDefault="00BD6FBE" w:rsidP="00D76CEB">
            <w:pPr>
              <w:jc w:val="both"/>
              <w:rPr>
                <w:sz w:val="28"/>
              </w:rPr>
            </w:pPr>
          </w:p>
          <w:p w14:paraId="16FEE1C3" w14:textId="680153AD" w:rsidR="00BD6FBE" w:rsidRDefault="00BD6FBE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10" w:type="dxa"/>
          </w:tcPr>
          <w:p w14:paraId="4B27A5B8" w14:textId="4878CE30" w:rsidR="00BD6FBE" w:rsidRPr="009D6B89" w:rsidRDefault="00BD6FBE" w:rsidP="006922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митровский г.о.</w:t>
            </w:r>
          </w:p>
        </w:tc>
        <w:tc>
          <w:tcPr>
            <w:tcW w:w="3260" w:type="dxa"/>
          </w:tcPr>
          <w:p w14:paraId="4B0D604E" w14:textId="342CADAF" w:rsidR="00BD6FBE" w:rsidRPr="009D6B89" w:rsidRDefault="002153BC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но с СДЮШ</w:t>
            </w:r>
            <w:r w:rsidR="00BD6FBE">
              <w:rPr>
                <w:sz w:val="28"/>
              </w:rPr>
              <w:t>ОР «Динамо-Дмитров»</w:t>
            </w:r>
          </w:p>
        </w:tc>
      </w:tr>
      <w:tr w:rsidR="00B06FEC" w:rsidRPr="009D6B89" w14:paraId="5380023D" w14:textId="77777777" w:rsidTr="0050424D">
        <w:tc>
          <w:tcPr>
            <w:tcW w:w="720" w:type="dxa"/>
          </w:tcPr>
          <w:p w14:paraId="330BEEF2" w14:textId="25AA7B8E" w:rsidR="00B06FEC" w:rsidRPr="009D6B89" w:rsidRDefault="00B06FEC" w:rsidP="00E13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56E82">
              <w:rPr>
                <w:sz w:val="28"/>
              </w:rPr>
              <w:t>9</w:t>
            </w:r>
          </w:p>
        </w:tc>
        <w:tc>
          <w:tcPr>
            <w:tcW w:w="2682" w:type="dxa"/>
          </w:tcPr>
          <w:p w14:paraId="6BDA9387" w14:textId="439B6AF5" w:rsidR="00B06FEC" w:rsidRPr="009D6B89" w:rsidRDefault="00B06FEC" w:rsidP="00C95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о-юношеские соревнования районного и областного уровня</w:t>
            </w:r>
          </w:p>
        </w:tc>
        <w:tc>
          <w:tcPr>
            <w:tcW w:w="1701" w:type="dxa"/>
          </w:tcPr>
          <w:p w14:paraId="3B5A852C" w14:textId="3EDCA564" w:rsidR="00B06FEC" w:rsidRPr="009D6B89" w:rsidRDefault="00B06FEC" w:rsidP="00BB7234">
            <w:pPr>
              <w:jc w:val="both"/>
              <w:rPr>
                <w:sz w:val="28"/>
              </w:rPr>
            </w:pPr>
            <w:r w:rsidRPr="00E15CD1">
              <w:rPr>
                <w:sz w:val="28"/>
              </w:rPr>
              <w:t>в течение года</w:t>
            </w:r>
          </w:p>
        </w:tc>
        <w:tc>
          <w:tcPr>
            <w:tcW w:w="2410" w:type="dxa"/>
          </w:tcPr>
          <w:p w14:paraId="1AB3CED1" w14:textId="73EE182D" w:rsidR="00B06FEC" w:rsidRPr="009D6B89" w:rsidRDefault="00B06FEC" w:rsidP="007018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сковская область</w:t>
            </w:r>
          </w:p>
        </w:tc>
        <w:tc>
          <w:tcPr>
            <w:tcW w:w="3260" w:type="dxa"/>
          </w:tcPr>
          <w:p w14:paraId="6A3D7A0C" w14:textId="12FA4A1E" w:rsidR="00B06FEC" w:rsidRPr="009D6B89" w:rsidRDefault="00B06FEC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календарям спортивных федераций, спорткомитетов муниципальных образований</w:t>
            </w:r>
          </w:p>
        </w:tc>
      </w:tr>
      <w:tr w:rsidR="0050424D" w:rsidRPr="009D6B89" w14:paraId="465CA1A7" w14:textId="77777777" w:rsidTr="0050424D">
        <w:tc>
          <w:tcPr>
            <w:tcW w:w="720" w:type="dxa"/>
          </w:tcPr>
          <w:p w14:paraId="70E2BCDE" w14:textId="1B8709EA" w:rsidR="0050424D" w:rsidRPr="009D6B89" w:rsidRDefault="00956E82" w:rsidP="00E13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682" w:type="dxa"/>
          </w:tcPr>
          <w:p w14:paraId="45748144" w14:textId="6A5A3BF0" w:rsidR="0050424D" w:rsidRPr="009D6B89" w:rsidRDefault="0050424D" w:rsidP="0082332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тско-юношеские соревнования по дзюдо памяти </w:t>
            </w:r>
            <w:r w:rsidR="00823327">
              <w:rPr>
                <w:sz w:val="28"/>
              </w:rPr>
              <w:t>погибших сотрудников ОВД</w:t>
            </w:r>
          </w:p>
        </w:tc>
        <w:tc>
          <w:tcPr>
            <w:tcW w:w="1701" w:type="dxa"/>
          </w:tcPr>
          <w:p w14:paraId="218FE7D8" w14:textId="3A8DEA63" w:rsidR="0050424D" w:rsidRPr="009D6B89" w:rsidRDefault="0050424D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0" w:type="dxa"/>
          </w:tcPr>
          <w:p w14:paraId="1E919F93" w14:textId="64DEC374" w:rsidR="0050424D" w:rsidRPr="009D6B89" w:rsidRDefault="0050424D" w:rsidP="005212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Видное</w:t>
            </w:r>
          </w:p>
        </w:tc>
        <w:tc>
          <w:tcPr>
            <w:tcW w:w="3260" w:type="dxa"/>
          </w:tcPr>
          <w:p w14:paraId="53A39A20" w14:textId="0659ECEA" w:rsidR="0050424D" w:rsidRPr="009D6B89" w:rsidRDefault="0050424D" w:rsidP="000B0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но с УМ</w:t>
            </w:r>
            <w:r w:rsidR="005C4924">
              <w:rPr>
                <w:sz w:val="28"/>
              </w:rPr>
              <w:t>В</w:t>
            </w:r>
            <w:r>
              <w:rPr>
                <w:sz w:val="28"/>
              </w:rPr>
              <w:t>Д России по Ленинскому району</w:t>
            </w:r>
          </w:p>
        </w:tc>
      </w:tr>
      <w:tr w:rsidR="0050424D" w:rsidRPr="009D6B89" w14:paraId="2DC797E0" w14:textId="77777777" w:rsidTr="0050424D">
        <w:tc>
          <w:tcPr>
            <w:tcW w:w="720" w:type="dxa"/>
          </w:tcPr>
          <w:p w14:paraId="6AB27050" w14:textId="24F98554" w:rsidR="0050424D" w:rsidRPr="009D6B89" w:rsidRDefault="00956E82" w:rsidP="00E13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682" w:type="dxa"/>
          </w:tcPr>
          <w:p w14:paraId="715542D7" w14:textId="77777777" w:rsidR="0050424D" w:rsidRPr="009D6B89" w:rsidRDefault="0050424D" w:rsidP="00A11101">
            <w:pPr>
              <w:ind w:left="-12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партакиада среди несовершеннолетних осужденных</w:t>
            </w:r>
          </w:p>
          <w:p w14:paraId="5A8B9570" w14:textId="49843E42" w:rsidR="0050424D" w:rsidRPr="00E15CD1" w:rsidRDefault="0050424D" w:rsidP="00280AA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14:paraId="37F0C480" w14:textId="5933B877" w:rsidR="0050424D" w:rsidRPr="009D6B89" w:rsidRDefault="0050424D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14:paraId="2AAF4209" w14:textId="07F81D4B" w:rsidR="0050424D" w:rsidRPr="009D6B89" w:rsidRDefault="0050424D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Можайск</w:t>
            </w:r>
          </w:p>
        </w:tc>
        <w:tc>
          <w:tcPr>
            <w:tcW w:w="3260" w:type="dxa"/>
          </w:tcPr>
          <w:p w14:paraId="20851D73" w14:textId="22BA65B8" w:rsidR="0050424D" w:rsidRPr="009D6B89" w:rsidRDefault="0050424D" w:rsidP="00823327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ЦС Общества «Динамо»</w:t>
            </w:r>
            <w:r>
              <w:rPr>
                <w:sz w:val="28"/>
              </w:rPr>
              <w:t>, УФСИН по Московской области,</w:t>
            </w:r>
            <w:r w:rsidRPr="009D6B89">
              <w:rPr>
                <w:sz w:val="28"/>
              </w:rPr>
              <w:t xml:space="preserve"> ГУ МВД России по Московской области </w:t>
            </w:r>
          </w:p>
        </w:tc>
      </w:tr>
      <w:tr w:rsidR="00823327" w:rsidRPr="009D6B89" w14:paraId="795CAFF3" w14:textId="77777777" w:rsidTr="0050424D">
        <w:tc>
          <w:tcPr>
            <w:tcW w:w="720" w:type="dxa"/>
          </w:tcPr>
          <w:p w14:paraId="117186A0" w14:textId="737531A6" w:rsidR="00823327" w:rsidRDefault="00956E82" w:rsidP="00E13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682" w:type="dxa"/>
          </w:tcPr>
          <w:p w14:paraId="4B465B4D" w14:textId="55929671" w:rsidR="00823327" w:rsidRPr="009D6B89" w:rsidRDefault="00823327" w:rsidP="00823327">
            <w:pPr>
              <w:ind w:left="-128"/>
              <w:jc w:val="center"/>
              <w:rPr>
                <w:sz w:val="28"/>
              </w:rPr>
            </w:pPr>
            <w:r>
              <w:rPr>
                <w:sz w:val="28"/>
              </w:rPr>
              <w:t>Детские соревнования по настольному теннису</w:t>
            </w:r>
          </w:p>
        </w:tc>
        <w:tc>
          <w:tcPr>
            <w:tcW w:w="1701" w:type="dxa"/>
          </w:tcPr>
          <w:p w14:paraId="65297522" w14:textId="0E0EA43C" w:rsidR="00823327" w:rsidRPr="009D6B89" w:rsidRDefault="00823327" w:rsidP="00D76CEB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враль, май, декабрь</w:t>
            </w:r>
          </w:p>
        </w:tc>
        <w:tc>
          <w:tcPr>
            <w:tcW w:w="2410" w:type="dxa"/>
          </w:tcPr>
          <w:p w14:paraId="027F833B" w14:textId="0FC83F63" w:rsidR="00823327" w:rsidRPr="009D6B89" w:rsidRDefault="00823327" w:rsidP="007018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Домодедово</w:t>
            </w:r>
          </w:p>
        </w:tc>
        <w:tc>
          <w:tcPr>
            <w:tcW w:w="3260" w:type="dxa"/>
          </w:tcPr>
          <w:p w14:paraId="70DA14CB" w14:textId="674E2969" w:rsidR="00823327" w:rsidRPr="009D6B89" w:rsidRDefault="00823327" w:rsidP="008233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вместно с УМВД по Домодедовскому г.о.</w:t>
            </w:r>
          </w:p>
        </w:tc>
      </w:tr>
      <w:tr w:rsidR="0050424D" w:rsidRPr="009D6B89" w14:paraId="5FFC57C6" w14:textId="77777777" w:rsidTr="0050424D">
        <w:tc>
          <w:tcPr>
            <w:tcW w:w="720" w:type="dxa"/>
          </w:tcPr>
          <w:p w14:paraId="5D1A30B5" w14:textId="525BC5A9" w:rsidR="0050424D" w:rsidRPr="009D6B89" w:rsidRDefault="00823327" w:rsidP="003D0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56E82">
              <w:rPr>
                <w:sz w:val="28"/>
              </w:rPr>
              <w:t>3</w:t>
            </w:r>
          </w:p>
        </w:tc>
        <w:tc>
          <w:tcPr>
            <w:tcW w:w="2682" w:type="dxa"/>
          </w:tcPr>
          <w:p w14:paraId="50CB82C5" w14:textId="58E48C33" w:rsidR="0050424D" w:rsidRPr="009D6B89" w:rsidRDefault="0050424D" w:rsidP="00A1110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Всероссийская физкультурная акция «На зарядку со стражем порядка»</w:t>
            </w:r>
          </w:p>
        </w:tc>
        <w:tc>
          <w:tcPr>
            <w:tcW w:w="1701" w:type="dxa"/>
          </w:tcPr>
          <w:p w14:paraId="2A649270" w14:textId="789B47F8" w:rsidR="0050424D" w:rsidRPr="009D6B89" w:rsidRDefault="0050424D" w:rsidP="00A11101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14:paraId="6F52A87A" w14:textId="3DD4AB7E" w:rsidR="0050424D" w:rsidRPr="009D6B89" w:rsidRDefault="0050424D" w:rsidP="007018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14:paraId="51164FB3" w14:textId="4F8100E1" w:rsidR="0050424D" w:rsidRPr="009D6B89" w:rsidRDefault="0050424D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</w:t>
            </w:r>
          </w:p>
        </w:tc>
      </w:tr>
      <w:tr w:rsidR="0050424D" w:rsidRPr="009D6B89" w14:paraId="663E0485" w14:textId="77777777" w:rsidTr="0050424D">
        <w:tc>
          <w:tcPr>
            <w:tcW w:w="720" w:type="dxa"/>
          </w:tcPr>
          <w:p w14:paraId="6EC02749" w14:textId="084ED367" w:rsidR="0050424D" w:rsidRPr="009D6B89" w:rsidRDefault="0050424D" w:rsidP="00E13B9A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956E82">
              <w:rPr>
                <w:sz w:val="28"/>
              </w:rPr>
              <w:t>4</w:t>
            </w:r>
          </w:p>
        </w:tc>
        <w:tc>
          <w:tcPr>
            <w:tcW w:w="2682" w:type="dxa"/>
          </w:tcPr>
          <w:p w14:paraId="210EE3EB" w14:textId="53315EE7" w:rsidR="0050424D" w:rsidRPr="009D6B89" w:rsidRDefault="0050424D" w:rsidP="00B06FEC">
            <w:pPr>
              <w:rPr>
                <w:sz w:val="28"/>
              </w:rPr>
            </w:pPr>
            <w:r w:rsidRPr="009D6B89">
              <w:rPr>
                <w:sz w:val="28"/>
                <w:szCs w:val="28"/>
              </w:rPr>
              <w:t xml:space="preserve">Детские соревнования и спортивные </w:t>
            </w:r>
            <w:r w:rsidRPr="009D6B89">
              <w:rPr>
                <w:sz w:val="28"/>
                <w:szCs w:val="28"/>
              </w:rPr>
              <w:lastRenderedPageBreak/>
              <w:t>праздники</w:t>
            </w:r>
            <w:r w:rsidR="0045146A">
              <w:rPr>
                <w:sz w:val="28"/>
                <w:szCs w:val="28"/>
              </w:rPr>
              <w:t>, соревнования в спортивных школах муниципальных образований</w:t>
            </w:r>
          </w:p>
          <w:p w14:paraId="5CB00BFC" w14:textId="72293BD2" w:rsidR="0050424D" w:rsidRPr="009D6B89" w:rsidRDefault="0050424D" w:rsidP="001E40D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14:paraId="68C8B51C" w14:textId="6C4CFD50" w:rsidR="0050424D" w:rsidRPr="009D6B89" w:rsidRDefault="0050424D" w:rsidP="00A11101">
            <w:pPr>
              <w:jc w:val="both"/>
              <w:rPr>
                <w:sz w:val="28"/>
              </w:rPr>
            </w:pPr>
            <w:r w:rsidRPr="009D6B89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14:paraId="76D8E8F5" w14:textId="4AD4F1CC" w:rsidR="0050424D" w:rsidRPr="009D6B89" w:rsidRDefault="0050424D" w:rsidP="0070189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3260" w:type="dxa"/>
          </w:tcPr>
          <w:p w14:paraId="7A6DED85" w14:textId="664CFF77" w:rsidR="0050424D" w:rsidRPr="009D6B89" w:rsidRDefault="0050424D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 xml:space="preserve">Совместно с ЦС Общества «Динамо»,  Администрациями </w:t>
            </w:r>
            <w:r w:rsidRPr="009D6B89">
              <w:rPr>
                <w:sz w:val="28"/>
                <w:szCs w:val="28"/>
              </w:rPr>
              <w:lastRenderedPageBreak/>
              <w:t>муниципальных образований Московской области и КФК</w:t>
            </w:r>
          </w:p>
        </w:tc>
      </w:tr>
      <w:tr w:rsidR="0050424D" w:rsidRPr="009D6B89" w14:paraId="05D7B15F" w14:textId="77777777" w:rsidTr="0050424D">
        <w:tc>
          <w:tcPr>
            <w:tcW w:w="720" w:type="dxa"/>
          </w:tcPr>
          <w:p w14:paraId="7440503C" w14:textId="47AAD604" w:rsidR="0050424D" w:rsidRDefault="0050424D" w:rsidP="00E13B9A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>3</w:t>
            </w:r>
            <w:r w:rsidR="00956E82">
              <w:rPr>
                <w:sz w:val="28"/>
              </w:rPr>
              <w:t>5</w:t>
            </w:r>
          </w:p>
        </w:tc>
        <w:tc>
          <w:tcPr>
            <w:tcW w:w="2682" w:type="dxa"/>
          </w:tcPr>
          <w:p w14:paraId="6252F98B" w14:textId="26FCC54B" w:rsidR="0050424D" w:rsidRPr="009D6B89" w:rsidRDefault="0050424D" w:rsidP="00C14326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Участие в</w:t>
            </w:r>
            <w:r w:rsidR="00C14326">
              <w:rPr>
                <w:sz w:val="28"/>
                <w:szCs w:val="28"/>
              </w:rPr>
              <w:t xml:space="preserve"> областных и</w:t>
            </w:r>
            <w:r w:rsidRPr="009D6B89">
              <w:rPr>
                <w:sz w:val="28"/>
                <w:szCs w:val="28"/>
              </w:rPr>
              <w:t xml:space="preserve"> Всероссийских конкурсах «Динамо» - глазами детей», «Полиция глазами детей»</w:t>
            </w:r>
            <w:r>
              <w:rPr>
                <w:sz w:val="28"/>
                <w:szCs w:val="28"/>
              </w:rPr>
              <w:t>, «Спорт-кадр», «Динамо – гордость России» и т.д.</w:t>
            </w:r>
          </w:p>
        </w:tc>
        <w:tc>
          <w:tcPr>
            <w:tcW w:w="1701" w:type="dxa"/>
          </w:tcPr>
          <w:p w14:paraId="243C2B21" w14:textId="702F7F4D" w:rsidR="0050424D" w:rsidRPr="009D6B89" w:rsidRDefault="0050424D" w:rsidP="00A11101">
            <w:pPr>
              <w:jc w:val="both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334F5E77" w14:textId="7E2E4D06" w:rsidR="0050424D" w:rsidRPr="009D6B89" w:rsidRDefault="0050424D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Коллективы физической культуры</w:t>
            </w:r>
          </w:p>
        </w:tc>
        <w:tc>
          <w:tcPr>
            <w:tcW w:w="3260" w:type="dxa"/>
          </w:tcPr>
          <w:p w14:paraId="35540F58" w14:textId="77777777" w:rsidR="0050424D" w:rsidRPr="009D6B89" w:rsidRDefault="0050424D" w:rsidP="00C14326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, КФК,</w:t>
            </w:r>
          </w:p>
          <w:p w14:paraId="06E7CE08" w14:textId="74DD76BC" w:rsidR="0050424D" w:rsidRPr="009D6B89" w:rsidRDefault="0050424D" w:rsidP="00C14326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Администрациями муниципальных образований Московской области,      ЦС Общества «Динамо»</w:t>
            </w:r>
          </w:p>
        </w:tc>
      </w:tr>
      <w:tr w:rsidR="00150813" w:rsidRPr="009D6B89" w14:paraId="12EA073B" w14:textId="77777777" w:rsidTr="0050424D">
        <w:tc>
          <w:tcPr>
            <w:tcW w:w="720" w:type="dxa"/>
          </w:tcPr>
          <w:p w14:paraId="0B8DED1A" w14:textId="372421C0" w:rsidR="00150813" w:rsidRPr="009D6B89" w:rsidRDefault="00150813" w:rsidP="00E13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682" w:type="dxa"/>
          </w:tcPr>
          <w:p w14:paraId="002F88E3" w14:textId="12771A65" w:rsidR="00150813" w:rsidRDefault="00150813" w:rsidP="00C14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бега</w:t>
            </w:r>
          </w:p>
          <w:p w14:paraId="5ECDC1BB" w14:textId="4DD57F07" w:rsidR="00150813" w:rsidRPr="009D6B89" w:rsidRDefault="00150813" w:rsidP="00C14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намо – бежит»</w:t>
            </w:r>
          </w:p>
        </w:tc>
        <w:tc>
          <w:tcPr>
            <w:tcW w:w="1701" w:type="dxa"/>
          </w:tcPr>
          <w:p w14:paraId="168E011F" w14:textId="7E3C48EA" w:rsidR="00150813" w:rsidRPr="009D6B89" w:rsidRDefault="00150813" w:rsidP="00A11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14:paraId="60CDC219" w14:textId="4C68B59E" w:rsidR="00150813" w:rsidRPr="009D6B89" w:rsidRDefault="00150813" w:rsidP="00701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3260" w:type="dxa"/>
          </w:tcPr>
          <w:p w14:paraId="680C59C5" w14:textId="77777777" w:rsidR="00150813" w:rsidRDefault="00150813" w:rsidP="00C14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ФК,</w:t>
            </w:r>
          </w:p>
          <w:p w14:paraId="509C2FFE" w14:textId="50ED1E47" w:rsidR="00150813" w:rsidRPr="009D6B89" w:rsidRDefault="00150813" w:rsidP="00C14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 «Динамо»</w:t>
            </w:r>
          </w:p>
        </w:tc>
      </w:tr>
      <w:tr w:rsidR="00823327" w:rsidRPr="009D6B89" w14:paraId="5850620A" w14:textId="77777777" w:rsidTr="0050424D">
        <w:tc>
          <w:tcPr>
            <w:tcW w:w="720" w:type="dxa"/>
          </w:tcPr>
          <w:p w14:paraId="3C5AE6EA" w14:textId="70F549D0" w:rsidR="00823327" w:rsidRPr="009D6B89" w:rsidRDefault="00150813" w:rsidP="00E13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682" w:type="dxa"/>
          </w:tcPr>
          <w:p w14:paraId="3EB425C5" w14:textId="77777777" w:rsidR="00823327" w:rsidRDefault="00823327" w:rsidP="001B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с</w:t>
            </w:r>
          </w:p>
          <w:p w14:paraId="065960B9" w14:textId="6A9CDCA7" w:rsidR="00823327" w:rsidRPr="009D6B89" w:rsidRDefault="00823327" w:rsidP="001B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ААФ по Московской области</w:t>
            </w:r>
          </w:p>
        </w:tc>
        <w:tc>
          <w:tcPr>
            <w:tcW w:w="1701" w:type="dxa"/>
          </w:tcPr>
          <w:p w14:paraId="2DE05826" w14:textId="24F3534F" w:rsidR="00823327" w:rsidRPr="009D6B89" w:rsidRDefault="00823327" w:rsidP="00A11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2A27376" w14:textId="2DC2888D" w:rsidR="00823327" w:rsidRPr="009D6B89" w:rsidRDefault="00823327" w:rsidP="00701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3260" w:type="dxa"/>
          </w:tcPr>
          <w:p w14:paraId="7D343E8B" w14:textId="7DE3FD20" w:rsidR="00823327" w:rsidRPr="009D6B89" w:rsidRDefault="00823327" w:rsidP="003E2B9D">
            <w:pPr>
              <w:rPr>
                <w:sz w:val="28"/>
              </w:rPr>
            </w:pPr>
            <w:r>
              <w:rPr>
                <w:sz w:val="28"/>
              </w:rPr>
              <w:t>по отдельному плану</w:t>
            </w:r>
          </w:p>
        </w:tc>
      </w:tr>
      <w:tr w:rsidR="0050424D" w:rsidRPr="009D6B89" w14:paraId="30C493C0" w14:textId="77777777" w:rsidTr="0050424D">
        <w:tc>
          <w:tcPr>
            <w:tcW w:w="720" w:type="dxa"/>
          </w:tcPr>
          <w:p w14:paraId="3EBC4049" w14:textId="46978670" w:rsidR="0050424D" w:rsidRPr="009D6B89" w:rsidRDefault="0050424D" w:rsidP="00E13B9A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150813">
              <w:rPr>
                <w:sz w:val="28"/>
              </w:rPr>
              <w:t>8</w:t>
            </w:r>
            <w:bookmarkStart w:id="0" w:name="_GoBack"/>
            <w:bookmarkEnd w:id="0"/>
          </w:p>
        </w:tc>
        <w:tc>
          <w:tcPr>
            <w:tcW w:w="2682" w:type="dxa"/>
          </w:tcPr>
          <w:p w14:paraId="76846BB4" w14:textId="2F7CE32A" w:rsidR="0050424D" w:rsidRPr="009D6B89" w:rsidRDefault="0050424D" w:rsidP="00BE2454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Работа с военно-патриотическими детскими клубами Московской области  с дальнейшей профессиональной ориентацией на службу в органах безопасности и правопорядка</w:t>
            </w:r>
          </w:p>
        </w:tc>
        <w:tc>
          <w:tcPr>
            <w:tcW w:w="1701" w:type="dxa"/>
          </w:tcPr>
          <w:p w14:paraId="5124DD76" w14:textId="22FA1351" w:rsidR="0050424D" w:rsidRPr="009D6B89" w:rsidRDefault="0050424D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6730AEE3" w14:textId="77777777" w:rsidR="0050424D" w:rsidRDefault="0050424D" w:rsidP="00CC08F9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МВД  России по </w:t>
            </w:r>
            <w:r w:rsidRPr="009D6B89">
              <w:rPr>
                <w:sz w:val="28"/>
                <w:szCs w:val="28"/>
              </w:rPr>
              <w:t>Москов</w:t>
            </w:r>
            <w:r>
              <w:rPr>
                <w:sz w:val="28"/>
                <w:szCs w:val="28"/>
              </w:rPr>
              <w:t>с</w:t>
            </w:r>
            <w:r w:rsidRPr="009D6B89">
              <w:rPr>
                <w:sz w:val="28"/>
                <w:szCs w:val="28"/>
              </w:rPr>
              <w:t xml:space="preserve">кой области </w:t>
            </w:r>
          </w:p>
          <w:p w14:paraId="51B2381E" w14:textId="77777777" w:rsidR="0050424D" w:rsidRPr="009D6B89" w:rsidRDefault="0050424D" w:rsidP="00CC08F9">
            <w:pPr>
              <w:ind w:right="-250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ПИ ФСБ России,</w:t>
            </w:r>
          </w:p>
          <w:p w14:paraId="0E50E87D" w14:textId="3D1FC831" w:rsidR="0050424D" w:rsidRPr="009D6B89" w:rsidRDefault="0050424D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МОФ МосУ МВД России</w:t>
            </w:r>
          </w:p>
        </w:tc>
        <w:tc>
          <w:tcPr>
            <w:tcW w:w="3260" w:type="dxa"/>
          </w:tcPr>
          <w:p w14:paraId="50F3B71C" w14:textId="1B4C520C" w:rsidR="0050424D" w:rsidRPr="009D6B89" w:rsidRDefault="0050424D" w:rsidP="004E58F8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Совместно с правоохранительными структурами Московской области, </w:t>
            </w:r>
            <w:r w:rsidRPr="009D6B89">
              <w:rPr>
                <w:sz w:val="28"/>
                <w:szCs w:val="28"/>
              </w:rPr>
              <w:t>Администрациями муниципальных образований Московской области</w:t>
            </w:r>
          </w:p>
        </w:tc>
      </w:tr>
    </w:tbl>
    <w:p w14:paraId="1FFB5F0A" w14:textId="77777777" w:rsidR="00046C17" w:rsidRDefault="00046C17" w:rsidP="00B06FEC">
      <w:pPr>
        <w:ind w:left="360"/>
        <w:jc w:val="center"/>
        <w:rPr>
          <w:b/>
          <w:sz w:val="28"/>
          <w:szCs w:val="28"/>
        </w:rPr>
      </w:pPr>
    </w:p>
    <w:p w14:paraId="2FED6AEA" w14:textId="36E5F3B0" w:rsidR="00B06FEC" w:rsidRPr="00B06FEC" w:rsidRDefault="00B06FEC" w:rsidP="00B06FE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06FEC">
        <w:rPr>
          <w:b/>
          <w:sz w:val="28"/>
          <w:szCs w:val="28"/>
        </w:rPr>
        <w:t>Участие сборной ГУ МВД России по Московской области в                          Спартакиаде Общества «Динамо», во Всероссийских соревнованиях - лично-командных чемпионатах Общества «Динамо».</w:t>
      </w:r>
    </w:p>
    <w:p w14:paraId="422B6521" w14:textId="77777777" w:rsidR="00B06FEC" w:rsidRPr="008A3CA8" w:rsidRDefault="00B06FEC" w:rsidP="00B06FEC">
      <w:pPr>
        <w:jc w:val="center"/>
        <w:rPr>
          <w:b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682"/>
        <w:gridCol w:w="1701"/>
        <w:gridCol w:w="2694"/>
        <w:gridCol w:w="2976"/>
      </w:tblGrid>
      <w:tr w:rsidR="00B06FEC" w:rsidRPr="00D76CEB" w14:paraId="2B94CF68" w14:textId="77777777" w:rsidTr="00253FDB">
        <w:tc>
          <w:tcPr>
            <w:tcW w:w="720" w:type="dxa"/>
          </w:tcPr>
          <w:p w14:paraId="15D37FD4" w14:textId="77777777" w:rsidR="00B06FEC" w:rsidRPr="00D76CEB" w:rsidRDefault="00B06FEC" w:rsidP="00253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14:paraId="6DDB9D83" w14:textId="77777777" w:rsidR="00B06FEC" w:rsidRDefault="00B06FEC" w:rsidP="00253FD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Наименование мероприятий</w:t>
            </w:r>
          </w:p>
          <w:p w14:paraId="1D369EF5" w14:textId="77777777" w:rsidR="00B06FEC" w:rsidRPr="00D76CEB" w:rsidRDefault="00B06FEC" w:rsidP="00253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7CD3ED" w14:textId="77777777" w:rsidR="00B06FEC" w:rsidRPr="00D76CEB" w:rsidRDefault="00B06FEC" w:rsidP="00253FD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14:paraId="76DB0A67" w14:textId="77777777" w:rsidR="00B06FEC" w:rsidRPr="00D76CEB" w:rsidRDefault="00B06FEC" w:rsidP="00253FD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14:paraId="4C2B136B" w14:textId="77777777" w:rsidR="00B06FEC" w:rsidRPr="00D76CEB" w:rsidRDefault="00B06FEC" w:rsidP="00253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анд</w:t>
            </w:r>
          </w:p>
        </w:tc>
      </w:tr>
      <w:tr w:rsidR="00B06FEC" w:rsidRPr="009D6B89" w14:paraId="210B397E" w14:textId="77777777" w:rsidTr="00253FDB">
        <w:tc>
          <w:tcPr>
            <w:tcW w:w="720" w:type="dxa"/>
          </w:tcPr>
          <w:p w14:paraId="06E592F7" w14:textId="77777777" w:rsidR="00B06FEC" w:rsidRPr="009D6B89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82" w:type="dxa"/>
          </w:tcPr>
          <w:p w14:paraId="3043BA77" w14:textId="77777777" w:rsidR="00B06FEC" w:rsidRPr="009D6B89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ое двоеборье и л</w:t>
            </w:r>
            <w:r w:rsidRPr="009D6B89">
              <w:rPr>
                <w:sz w:val="28"/>
                <w:szCs w:val="28"/>
              </w:rPr>
              <w:t xml:space="preserve">ыжные </w:t>
            </w:r>
            <w:r w:rsidRPr="009D6B89">
              <w:rPr>
                <w:sz w:val="28"/>
                <w:szCs w:val="28"/>
              </w:rPr>
              <w:lastRenderedPageBreak/>
              <w:t>гонки</w:t>
            </w:r>
          </w:p>
        </w:tc>
        <w:tc>
          <w:tcPr>
            <w:tcW w:w="1701" w:type="dxa"/>
          </w:tcPr>
          <w:p w14:paraId="31552B91" w14:textId="46DD6B19" w:rsidR="00B06FEC" w:rsidRPr="004625EA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10 марта</w:t>
            </w:r>
          </w:p>
        </w:tc>
        <w:tc>
          <w:tcPr>
            <w:tcW w:w="2694" w:type="dxa"/>
          </w:tcPr>
          <w:p w14:paraId="2B752654" w14:textId="4F53311C" w:rsidR="00B06FEC" w:rsidRPr="009D6B89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45146A">
              <w:rPr>
                <w:sz w:val="28"/>
                <w:szCs w:val="28"/>
              </w:rPr>
              <w:t>Сык</w:t>
            </w:r>
            <w:r w:rsidR="00253FDB">
              <w:rPr>
                <w:sz w:val="28"/>
                <w:szCs w:val="28"/>
              </w:rPr>
              <w:t>тывкар</w:t>
            </w:r>
          </w:p>
        </w:tc>
        <w:tc>
          <w:tcPr>
            <w:tcW w:w="2976" w:type="dxa"/>
          </w:tcPr>
          <w:p w14:paraId="484C3763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астников,                        2 представителя,</w:t>
            </w:r>
          </w:p>
          <w:p w14:paraId="2EF5A6C2" w14:textId="77777777" w:rsidR="00B06FEC" w:rsidRPr="009D6B89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спортивных судьи</w:t>
            </w:r>
          </w:p>
        </w:tc>
      </w:tr>
      <w:tr w:rsidR="00B06FEC" w:rsidRPr="009D6B89" w14:paraId="604140FD" w14:textId="77777777" w:rsidTr="00253FDB">
        <w:tc>
          <w:tcPr>
            <w:tcW w:w="720" w:type="dxa"/>
          </w:tcPr>
          <w:p w14:paraId="46A96885" w14:textId="77777777" w:rsidR="00B06FEC" w:rsidRPr="009D6B89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82" w:type="dxa"/>
          </w:tcPr>
          <w:p w14:paraId="6C1B96AC" w14:textId="77777777" w:rsidR="00B06FEC" w:rsidRPr="009D6B89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1701" w:type="dxa"/>
          </w:tcPr>
          <w:p w14:paraId="797034F3" w14:textId="01CE200A" w:rsidR="00B06FEC" w:rsidRPr="009D6B89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14:paraId="60AC40D7" w14:textId="02F22E79" w:rsidR="00B06FEC" w:rsidRPr="009D6B89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2924">
              <w:rPr>
                <w:sz w:val="28"/>
                <w:szCs w:val="28"/>
              </w:rPr>
              <w:t>о назначению</w:t>
            </w:r>
          </w:p>
        </w:tc>
        <w:tc>
          <w:tcPr>
            <w:tcW w:w="2976" w:type="dxa"/>
          </w:tcPr>
          <w:p w14:paraId="4B406DF8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участников,                        1 представитель,</w:t>
            </w:r>
          </w:p>
          <w:p w14:paraId="01C79239" w14:textId="77777777" w:rsidR="00B06FEC" w:rsidRPr="009D6B89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  <w:tr w:rsidR="00B06FEC" w:rsidRPr="009D6B89" w14:paraId="4C6414CF" w14:textId="77777777" w:rsidTr="00253FDB">
        <w:trPr>
          <w:trHeight w:val="818"/>
        </w:trPr>
        <w:tc>
          <w:tcPr>
            <w:tcW w:w="720" w:type="dxa"/>
          </w:tcPr>
          <w:p w14:paraId="4267112A" w14:textId="77777777" w:rsidR="00B06FEC" w:rsidRPr="009D6B89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82" w:type="dxa"/>
          </w:tcPr>
          <w:p w14:paraId="070A4E47" w14:textId="77777777" w:rsidR="00B06FEC" w:rsidRPr="009D6B89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1701" w:type="dxa"/>
          </w:tcPr>
          <w:p w14:paraId="3169C15A" w14:textId="69CE0F49" w:rsidR="00B06FEC" w:rsidRPr="009D6B89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4 июня</w:t>
            </w:r>
          </w:p>
        </w:tc>
        <w:tc>
          <w:tcPr>
            <w:tcW w:w="2694" w:type="dxa"/>
          </w:tcPr>
          <w:p w14:paraId="37EB63C0" w14:textId="0F24B851" w:rsidR="00B06FEC" w:rsidRPr="009D6B89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мь</w:t>
            </w:r>
          </w:p>
        </w:tc>
        <w:tc>
          <w:tcPr>
            <w:tcW w:w="2976" w:type="dxa"/>
          </w:tcPr>
          <w:p w14:paraId="5C5E7C4A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участник,                        1 представитель,</w:t>
            </w:r>
          </w:p>
          <w:p w14:paraId="2FD2FDEC" w14:textId="77777777" w:rsidR="00B06FEC" w:rsidRPr="009D6B89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  <w:tr w:rsidR="00B06FEC" w:rsidRPr="009D6B89" w14:paraId="50172989" w14:textId="77777777" w:rsidTr="00253FDB">
        <w:tc>
          <w:tcPr>
            <w:tcW w:w="720" w:type="dxa"/>
          </w:tcPr>
          <w:p w14:paraId="367F2D61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82" w:type="dxa"/>
          </w:tcPr>
          <w:p w14:paraId="47FCB675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 (футзал)</w:t>
            </w:r>
          </w:p>
        </w:tc>
        <w:tc>
          <w:tcPr>
            <w:tcW w:w="1701" w:type="dxa"/>
          </w:tcPr>
          <w:p w14:paraId="44F086A3" w14:textId="689357B9" w:rsidR="00B06FEC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9 мая</w:t>
            </w:r>
          </w:p>
        </w:tc>
        <w:tc>
          <w:tcPr>
            <w:tcW w:w="2694" w:type="dxa"/>
          </w:tcPr>
          <w:p w14:paraId="5A69F6C7" w14:textId="44593B6E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253FDB">
              <w:rPr>
                <w:sz w:val="28"/>
                <w:szCs w:val="28"/>
              </w:rPr>
              <w:t>Ижевск</w:t>
            </w:r>
          </w:p>
        </w:tc>
        <w:tc>
          <w:tcPr>
            <w:tcW w:w="2976" w:type="dxa"/>
          </w:tcPr>
          <w:p w14:paraId="2E2D08C9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астников,                        1 представитель,</w:t>
            </w:r>
          </w:p>
          <w:p w14:paraId="10B6CE5B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  <w:tr w:rsidR="00B06FEC" w:rsidRPr="009D6B89" w14:paraId="42774178" w14:textId="77777777" w:rsidTr="00253FDB">
        <w:tc>
          <w:tcPr>
            <w:tcW w:w="720" w:type="dxa"/>
          </w:tcPr>
          <w:p w14:paraId="23A15A9E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82" w:type="dxa"/>
          </w:tcPr>
          <w:p w14:paraId="001E1DD1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боевого ручного стрелкового оружия (пистолет, автомат)</w:t>
            </w:r>
          </w:p>
        </w:tc>
        <w:tc>
          <w:tcPr>
            <w:tcW w:w="1701" w:type="dxa"/>
          </w:tcPr>
          <w:p w14:paraId="1E6A9A2B" w14:textId="5D9FCEB2" w:rsidR="00B06FEC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</w:t>
            </w:r>
            <w:r w:rsidR="000173AD">
              <w:rPr>
                <w:sz w:val="28"/>
                <w:szCs w:val="28"/>
              </w:rPr>
              <w:t xml:space="preserve"> июня</w:t>
            </w:r>
            <w:r w:rsidR="00B06F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0070C5D5" w14:textId="77777777" w:rsidR="00B06FEC" w:rsidRDefault="008D656D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253FDB">
              <w:rPr>
                <w:sz w:val="28"/>
                <w:szCs w:val="28"/>
              </w:rPr>
              <w:t>Суздаль</w:t>
            </w:r>
          </w:p>
          <w:p w14:paraId="7AA922C9" w14:textId="5A07C05F" w:rsidR="00253FDB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ая область</w:t>
            </w:r>
          </w:p>
        </w:tc>
        <w:tc>
          <w:tcPr>
            <w:tcW w:w="2976" w:type="dxa"/>
          </w:tcPr>
          <w:p w14:paraId="45A865F7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астников,                        2 представителя,</w:t>
            </w:r>
          </w:p>
          <w:p w14:paraId="685C92C3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портивных судей</w:t>
            </w:r>
          </w:p>
        </w:tc>
      </w:tr>
      <w:tr w:rsidR="00B06FEC" w:rsidRPr="009D6B89" w14:paraId="3B9FE2EC" w14:textId="77777777" w:rsidTr="00253FDB">
        <w:tc>
          <w:tcPr>
            <w:tcW w:w="720" w:type="dxa"/>
          </w:tcPr>
          <w:p w14:paraId="74177162" w14:textId="01623EC5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82" w:type="dxa"/>
          </w:tcPr>
          <w:p w14:paraId="42659FCF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 и служебное двоеборье</w:t>
            </w:r>
          </w:p>
        </w:tc>
        <w:tc>
          <w:tcPr>
            <w:tcW w:w="1701" w:type="dxa"/>
          </w:tcPr>
          <w:p w14:paraId="4FB08E8E" w14:textId="5171F19D" w:rsidR="00B06FEC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6 </w:t>
            </w:r>
            <w:r w:rsidR="008D656D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2694" w:type="dxa"/>
          </w:tcPr>
          <w:p w14:paraId="4359CCEE" w14:textId="37BF7663" w:rsidR="00B06FEC" w:rsidRDefault="00253FDB" w:rsidP="008D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огда</w:t>
            </w:r>
          </w:p>
        </w:tc>
        <w:tc>
          <w:tcPr>
            <w:tcW w:w="2976" w:type="dxa"/>
          </w:tcPr>
          <w:p w14:paraId="67179D27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астников,                        2 представителя,</w:t>
            </w:r>
          </w:p>
          <w:p w14:paraId="0FF4C114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х судьи</w:t>
            </w:r>
          </w:p>
        </w:tc>
      </w:tr>
      <w:tr w:rsidR="00B06FEC" w:rsidRPr="009D6B89" w14:paraId="72759DAC" w14:textId="77777777" w:rsidTr="00253FDB">
        <w:tc>
          <w:tcPr>
            <w:tcW w:w="720" w:type="dxa"/>
          </w:tcPr>
          <w:p w14:paraId="7FD15C96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82" w:type="dxa"/>
          </w:tcPr>
          <w:p w14:paraId="1DD9D311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</w:tcPr>
          <w:p w14:paraId="4882EE4B" w14:textId="20620C99" w:rsidR="00B06FEC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– 5 ноября</w:t>
            </w:r>
            <w:r w:rsidR="00B06F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61FC9926" w14:textId="18111B04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253FDB">
              <w:rPr>
                <w:sz w:val="28"/>
                <w:szCs w:val="28"/>
              </w:rPr>
              <w:t>Омск</w:t>
            </w:r>
          </w:p>
        </w:tc>
        <w:tc>
          <w:tcPr>
            <w:tcW w:w="2976" w:type="dxa"/>
          </w:tcPr>
          <w:p w14:paraId="328C21D8" w14:textId="6565D520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астник</w:t>
            </w:r>
            <w:r w:rsidR="008D656D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,                        1 представитель,</w:t>
            </w:r>
          </w:p>
          <w:p w14:paraId="44FB298B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  <w:tr w:rsidR="00B06FEC" w:rsidRPr="009D6B89" w14:paraId="6D8004D9" w14:textId="77777777" w:rsidTr="00253FDB">
        <w:tc>
          <w:tcPr>
            <w:tcW w:w="720" w:type="dxa"/>
          </w:tcPr>
          <w:p w14:paraId="252ECA12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82" w:type="dxa"/>
          </w:tcPr>
          <w:p w14:paraId="0F0ACE50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1701" w:type="dxa"/>
          </w:tcPr>
          <w:p w14:paraId="2C998843" w14:textId="29ACC109" w:rsidR="00B06FEC" w:rsidRDefault="00253FDB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1</w:t>
            </w:r>
            <w:r w:rsidR="008D656D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4" w:type="dxa"/>
          </w:tcPr>
          <w:p w14:paraId="190D4AD5" w14:textId="05799256" w:rsidR="00B06FEC" w:rsidRDefault="000173AD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253FDB">
              <w:rPr>
                <w:sz w:val="28"/>
                <w:szCs w:val="28"/>
              </w:rPr>
              <w:t>Обнинск Калужская область</w:t>
            </w:r>
          </w:p>
        </w:tc>
        <w:tc>
          <w:tcPr>
            <w:tcW w:w="2976" w:type="dxa"/>
          </w:tcPr>
          <w:p w14:paraId="2DFC94B6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астников,                        2 представителей,</w:t>
            </w:r>
          </w:p>
          <w:p w14:paraId="4DE1E0F5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х судьи</w:t>
            </w:r>
          </w:p>
        </w:tc>
      </w:tr>
      <w:tr w:rsidR="00B06FEC" w:rsidRPr="009D6B89" w14:paraId="2501D699" w14:textId="77777777" w:rsidTr="00253FDB">
        <w:tc>
          <w:tcPr>
            <w:tcW w:w="720" w:type="dxa"/>
          </w:tcPr>
          <w:p w14:paraId="6346DD9C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82" w:type="dxa"/>
          </w:tcPr>
          <w:p w14:paraId="30B08F5A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 и боевое</w:t>
            </w:r>
          </w:p>
          <w:p w14:paraId="007835D5" w14:textId="77777777" w:rsidR="00B06FEC" w:rsidRDefault="00B06FEC" w:rsidP="00253FD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  <w:tc>
          <w:tcPr>
            <w:tcW w:w="1701" w:type="dxa"/>
          </w:tcPr>
          <w:p w14:paraId="1EB5E075" w14:textId="62A63BB9" w:rsidR="00B06FEC" w:rsidRDefault="0045146A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 октября</w:t>
            </w:r>
          </w:p>
        </w:tc>
        <w:tc>
          <w:tcPr>
            <w:tcW w:w="2694" w:type="dxa"/>
          </w:tcPr>
          <w:p w14:paraId="665612B0" w14:textId="77777777" w:rsidR="00B06FEC" w:rsidRDefault="00B06FEC" w:rsidP="00451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45146A">
              <w:rPr>
                <w:sz w:val="28"/>
                <w:szCs w:val="28"/>
              </w:rPr>
              <w:t>Верхняя Пышма</w:t>
            </w:r>
          </w:p>
          <w:p w14:paraId="4270A532" w14:textId="3D92FA74" w:rsidR="0045146A" w:rsidRDefault="0045146A" w:rsidP="00451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2976" w:type="dxa"/>
          </w:tcPr>
          <w:p w14:paraId="767E5972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участника,                        1 представитель,</w:t>
            </w:r>
          </w:p>
          <w:p w14:paraId="683A70AF" w14:textId="77777777" w:rsidR="00B06FEC" w:rsidRDefault="00B06FEC" w:rsidP="0025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 судья</w:t>
            </w:r>
          </w:p>
        </w:tc>
      </w:tr>
    </w:tbl>
    <w:p w14:paraId="2D0FD76B" w14:textId="77777777" w:rsidR="00B06FEC" w:rsidRPr="007E02F0" w:rsidRDefault="00B06FEC" w:rsidP="00B06FEC">
      <w:pPr>
        <w:rPr>
          <w:b/>
          <w:sz w:val="28"/>
          <w:szCs w:val="28"/>
        </w:rPr>
      </w:pPr>
    </w:p>
    <w:p w14:paraId="0E4183CD" w14:textId="77777777" w:rsidR="00B06FEC" w:rsidRDefault="00B06FEC">
      <w:pPr>
        <w:rPr>
          <w:b/>
          <w:sz w:val="28"/>
          <w:szCs w:val="28"/>
        </w:rPr>
      </w:pPr>
    </w:p>
    <w:p w14:paraId="0FDD4DB4" w14:textId="77777777" w:rsidR="0074350F" w:rsidRPr="00D11544" w:rsidRDefault="0074350F">
      <w:pPr>
        <w:rPr>
          <w:b/>
          <w:sz w:val="28"/>
          <w:szCs w:val="28"/>
        </w:rPr>
      </w:pPr>
      <w:r w:rsidRPr="00D11544">
        <w:rPr>
          <w:b/>
          <w:sz w:val="28"/>
          <w:szCs w:val="28"/>
        </w:rPr>
        <w:t>М</w:t>
      </w:r>
      <w:r w:rsidR="00721B1D">
        <w:rPr>
          <w:b/>
          <w:sz w:val="28"/>
          <w:szCs w:val="28"/>
        </w:rPr>
        <w:t xml:space="preserve">ОО </w:t>
      </w:r>
      <w:r w:rsidRPr="00D11544">
        <w:rPr>
          <w:b/>
          <w:sz w:val="28"/>
          <w:szCs w:val="28"/>
        </w:rPr>
        <w:t>ОГО ВФСО «Динамо»</w:t>
      </w:r>
    </w:p>
    <w:sectPr w:rsidR="0074350F" w:rsidRPr="00D11544" w:rsidSect="00E45692">
      <w:headerReference w:type="default" r:id="rId9"/>
      <w:footerReference w:type="even" r:id="rId10"/>
      <w:footerReference w:type="default" r:id="rId11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79FC" w14:textId="77777777" w:rsidR="00AF4149" w:rsidRDefault="00AF4149" w:rsidP="001D252D">
      <w:r>
        <w:separator/>
      </w:r>
    </w:p>
  </w:endnote>
  <w:endnote w:type="continuationSeparator" w:id="0">
    <w:p w14:paraId="7A81AB42" w14:textId="77777777" w:rsidR="00AF4149" w:rsidRDefault="00AF4149" w:rsidP="001D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7052E" w14:textId="77777777" w:rsidR="00253FDB" w:rsidRDefault="00253FDB" w:rsidP="00725D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5EB3D1" w14:textId="77777777" w:rsidR="00253FDB" w:rsidRDefault="00253FDB" w:rsidP="00D76E7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6E88" w14:textId="77777777" w:rsidR="00253FDB" w:rsidRDefault="00253FDB" w:rsidP="00725D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0813">
      <w:rPr>
        <w:rStyle w:val="a8"/>
        <w:noProof/>
      </w:rPr>
      <w:t>6</w:t>
    </w:r>
    <w:r>
      <w:rPr>
        <w:rStyle w:val="a8"/>
      </w:rPr>
      <w:fldChar w:fldCharType="end"/>
    </w:r>
  </w:p>
  <w:p w14:paraId="65F13D62" w14:textId="77777777" w:rsidR="00253FDB" w:rsidRDefault="00253FDB" w:rsidP="00D76E7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5B675" w14:textId="77777777" w:rsidR="00AF4149" w:rsidRDefault="00AF4149" w:rsidP="001D252D">
      <w:r>
        <w:separator/>
      </w:r>
    </w:p>
  </w:footnote>
  <w:footnote w:type="continuationSeparator" w:id="0">
    <w:p w14:paraId="55A14DDA" w14:textId="77777777" w:rsidR="00AF4149" w:rsidRDefault="00AF4149" w:rsidP="001D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7ECEE" w14:textId="77777777" w:rsidR="00253FDB" w:rsidRDefault="00253FDB">
    <w:pPr>
      <w:pStyle w:val="a4"/>
      <w:jc w:val="center"/>
    </w:pPr>
  </w:p>
  <w:p w14:paraId="18C95189" w14:textId="77777777" w:rsidR="00253FDB" w:rsidRDefault="00253F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B6E"/>
    <w:multiLevelType w:val="hybridMultilevel"/>
    <w:tmpl w:val="2EB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2DDF"/>
    <w:multiLevelType w:val="hybridMultilevel"/>
    <w:tmpl w:val="12EE8F70"/>
    <w:lvl w:ilvl="0" w:tplc="3698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200EF"/>
    <w:multiLevelType w:val="hybridMultilevel"/>
    <w:tmpl w:val="82D83EEC"/>
    <w:lvl w:ilvl="0" w:tplc="A50A1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93"/>
    <w:rsid w:val="000173AD"/>
    <w:rsid w:val="000269C5"/>
    <w:rsid w:val="00032B4C"/>
    <w:rsid w:val="000438EC"/>
    <w:rsid w:val="000450E3"/>
    <w:rsid w:val="00046C17"/>
    <w:rsid w:val="00047537"/>
    <w:rsid w:val="0005466A"/>
    <w:rsid w:val="00056555"/>
    <w:rsid w:val="000622B6"/>
    <w:rsid w:val="000700E4"/>
    <w:rsid w:val="00075BC0"/>
    <w:rsid w:val="00076D50"/>
    <w:rsid w:val="00081AF6"/>
    <w:rsid w:val="00083E77"/>
    <w:rsid w:val="00092B3B"/>
    <w:rsid w:val="000A1A51"/>
    <w:rsid w:val="000B0B1F"/>
    <w:rsid w:val="000C13A9"/>
    <w:rsid w:val="000D3590"/>
    <w:rsid w:val="000F0FCF"/>
    <w:rsid w:val="000F1982"/>
    <w:rsid w:val="000F4F6A"/>
    <w:rsid w:val="001017C3"/>
    <w:rsid w:val="0012107D"/>
    <w:rsid w:val="0013425B"/>
    <w:rsid w:val="00150813"/>
    <w:rsid w:val="0015293B"/>
    <w:rsid w:val="001601D2"/>
    <w:rsid w:val="00163E61"/>
    <w:rsid w:val="001848CE"/>
    <w:rsid w:val="00184A78"/>
    <w:rsid w:val="00190AAD"/>
    <w:rsid w:val="0019173C"/>
    <w:rsid w:val="00191979"/>
    <w:rsid w:val="001937B2"/>
    <w:rsid w:val="001A6999"/>
    <w:rsid w:val="001A6DA9"/>
    <w:rsid w:val="001B05C2"/>
    <w:rsid w:val="001B3BBC"/>
    <w:rsid w:val="001D252D"/>
    <w:rsid w:val="001E2489"/>
    <w:rsid w:val="001E40D9"/>
    <w:rsid w:val="001E6D14"/>
    <w:rsid w:val="001F0199"/>
    <w:rsid w:val="002076BA"/>
    <w:rsid w:val="00210B84"/>
    <w:rsid w:val="002153BC"/>
    <w:rsid w:val="00221569"/>
    <w:rsid w:val="002254B9"/>
    <w:rsid w:val="00231BA6"/>
    <w:rsid w:val="00236EDF"/>
    <w:rsid w:val="002376B0"/>
    <w:rsid w:val="00247782"/>
    <w:rsid w:val="002515F2"/>
    <w:rsid w:val="00253FDB"/>
    <w:rsid w:val="002554D1"/>
    <w:rsid w:val="002643CE"/>
    <w:rsid w:val="00280AA1"/>
    <w:rsid w:val="00283CA2"/>
    <w:rsid w:val="002A3778"/>
    <w:rsid w:val="002B0398"/>
    <w:rsid w:val="002B2576"/>
    <w:rsid w:val="002B41BB"/>
    <w:rsid w:val="002B7766"/>
    <w:rsid w:val="002D10B7"/>
    <w:rsid w:val="002D545A"/>
    <w:rsid w:val="002D7F78"/>
    <w:rsid w:val="002E0E7E"/>
    <w:rsid w:val="002E2D21"/>
    <w:rsid w:val="002E2DCF"/>
    <w:rsid w:val="002E6BB1"/>
    <w:rsid w:val="002F45BD"/>
    <w:rsid w:val="00311ABA"/>
    <w:rsid w:val="003162BB"/>
    <w:rsid w:val="0031781C"/>
    <w:rsid w:val="00321008"/>
    <w:rsid w:val="003260F9"/>
    <w:rsid w:val="003268B0"/>
    <w:rsid w:val="003317DF"/>
    <w:rsid w:val="00332DC4"/>
    <w:rsid w:val="0033618D"/>
    <w:rsid w:val="0033629A"/>
    <w:rsid w:val="0033701B"/>
    <w:rsid w:val="00340140"/>
    <w:rsid w:val="00344C9B"/>
    <w:rsid w:val="0034798C"/>
    <w:rsid w:val="0035300C"/>
    <w:rsid w:val="00353977"/>
    <w:rsid w:val="003705B2"/>
    <w:rsid w:val="00372F68"/>
    <w:rsid w:val="003825EF"/>
    <w:rsid w:val="0038319E"/>
    <w:rsid w:val="003A4225"/>
    <w:rsid w:val="003B091E"/>
    <w:rsid w:val="003B2E42"/>
    <w:rsid w:val="003D0F51"/>
    <w:rsid w:val="003D3360"/>
    <w:rsid w:val="003D4539"/>
    <w:rsid w:val="003E1892"/>
    <w:rsid w:val="003E237C"/>
    <w:rsid w:val="003E2B9D"/>
    <w:rsid w:val="003E3910"/>
    <w:rsid w:val="003E6D2A"/>
    <w:rsid w:val="003F5374"/>
    <w:rsid w:val="004018AB"/>
    <w:rsid w:val="004032AA"/>
    <w:rsid w:val="0041247A"/>
    <w:rsid w:val="0041305F"/>
    <w:rsid w:val="0041441C"/>
    <w:rsid w:val="0042061E"/>
    <w:rsid w:val="0042232D"/>
    <w:rsid w:val="00427D10"/>
    <w:rsid w:val="00433003"/>
    <w:rsid w:val="0044075C"/>
    <w:rsid w:val="004441EC"/>
    <w:rsid w:val="004470F6"/>
    <w:rsid w:val="00450F84"/>
    <w:rsid w:val="0045129F"/>
    <w:rsid w:val="0045146A"/>
    <w:rsid w:val="00452280"/>
    <w:rsid w:val="004625EA"/>
    <w:rsid w:val="00465A75"/>
    <w:rsid w:val="00465ADD"/>
    <w:rsid w:val="0047282E"/>
    <w:rsid w:val="004731E1"/>
    <w:rsid w:val="004845AE"/>
    <w:rsid w:val="00485FAD"/>
    <w:rsid w:val="00497AA8"/>
    <w:rsid w:val="004B5756"/>
    <w:rsid w:val="004B6ABF"/>
    <w:rsid w:val="004D0FB0"/>
    <w:rsid w:val="004D619E"/>
    <w:rsid w:val="004D7199"/>
    <w:rsid w:val="004E030C"/>
    <w:rsid w:val="004E58F8"/>
    <w:rsid w:val="00500D44"/>
    <w:rsid w:val="00502614"/>
    <w:rsid w:val="0050424D"/>
    <w:rsid w:val="00515CA7"/>
    <w:rsid w:val="0052043D"/>
    <w:rsid w:val="005212EE"/>
    <w:rsid w:val="00522B83"/>
    <w:rsid w:val="0052394A"/>
    <w:rsid w:val="005256B4"/>
    <w:rsid w:val="0052731A"/>
    <w:rsid w:val="00535CB6"/>
    <w:rsid w:val="005557C1"/>
    <w:rsid w:val="005631FC"/>
    <w:rsid w:val="00572488"/>
    <w:rsid w:val="0057471C"/>
    <w:rsid w:val="00586C58"/>
    <w:rsid w:val="0058726E"/>
    <w:rsid w:val="00590112"/>
    <w:rsid w:val="0059263A"/>
    <w:rsid w:val="00594DC2"/>
    <w:rsid w:val="005A6EF6"/>
    <w:rsid w:val="005B7ABA"/>
    <w:rsid w:val="005C4924"/>
    <w:rsid w:val="005D5E3C"/>
    <w:rsid w:val="005F0327"/>
    <w:rsid w:val="00603B33"/>
    <w:rsid w:val="006063EC"/>
    <w:rsid w:val="00606BB2"/>
    <w:rsid w:val="00617E5D"/>
    <w:rsid w:val="00621775"/>
    <w:rsid w:val="00621EAC"/>
    <w:rsid w:val="006221E6"/>
    <w:rsid w:val="00633130"/>
    <w:rsid w:val="00636FEA"/>
    <w:rsid w:val="00644E67"/>
    <w:rsid w:val="00651A63"/>
    <w:rsid w:val="0065274B"/>
    <w:rsid w:val="006666A2"/>
    <w:rsid w:val="00671030"/>
    <w:rsid w:val="006808BD"/>
    <w:rsid w:val="00681C4A"/>
    <w:rsid w:val="006922B0"/>
    <w:rsid w:val="006A09EE"/>
    <w:rsid w:val="006A31B2"/>
    <w:rsid w:val="006A3817"/>
    <w:rsid w:val="006B05B8"/>
    <w:rsid w:val="006C1B2F"/>
    <w:rsid w:val="006C233D"/>
    <w:rsid w:val="006D0A4E"/>
    <w:rsid w:val="006E51C6"/>
    <w:rsid w:val="0070189F"/>
    <w:rsid w:val="007069B1"/>
    <w:rsid w:val="00710087"/>
    <w:rsid w:val="00717A72"/>
    <w:rsid w:val="00721B1D"/>
    <w:rsid w:val="00723E8D"/>
    <w:rsid w:val="00725D6F"/>
    <w:rsid w:val="00730C11"/>
    <w:rsid w:val="007409F4"/>
    <w:rsid w:val="0074350F"/>
    <w:rsid w:val="007550DB"/>
    <w:rsid w:val="007623B1"/>
    <w:rsid w:val="0076256A"/>
    <w:rsid w:val="00772B8C"/>
    <w:rsid w:val="00774F18"/>
    <w:rsid w:val="00791075"/>
    <w:rsid w:val="007910B2"/>
    <w:rsid w:val="00796014"/>
    <w:rsid w:val="007B26C9"/>
    <w:rsid w:val="007C45A1"/>
    <w:rsid w:val="007E1F58"/>
    <w:rsid w:val="007E5A2B"/>
    <w:rsid w:val="007F6689"/>
    <w:rsid w:val="00800005"/>
    <w:rsid w:val="00805DB2"/>
    <w:rsid w:val="0081093D"/>
    <w:rsid w:val="0081256E"/>
    <w:rsid w:val="00823327"/>
    <w:rsid w:val="00837D04"/>
    <w:rsid w:val="00842BD1"/>
    <w:rsid w:val="00845D40"/>
    <w:rsid w:val="0085376B"/>
    <w:rsid w:val="008556A1"/>
    <w:rsid w:val="00865804"/>
    <w:rsid w:val="008658CA"/>
    <w:rsid w:val="00875741"/>
    <w:rsid w:val="00884EF7"/>
    <w:rsid w:val="00887A49"/>
    <w:rsid w:val="008947BA"/>
    <w:rsid w:val="008A3271"/>
    <w:rsid w:val="008A56A8"/>
    <w:rsid w:val="008B182A"/>
    <w:rsid w:val="008B3DDC"/>
    <w:rsid w:val="008B53B0"/>
    <w:rsid w:val="008C0832"/>
    <w:rsid w:val="008C4E3C"/>
    <w:rsid w:val="008C58C2"/>
    <w:rsid w:val="008D0609"/>
    <w:rsid w:val="008D656D"/>
    <w:rsid w:val="008E467A"/>
    <w:rsid w:val="008F5B4F"/>
    <w:rsid w:val="0090044F"/>
    <w:rsid w:val="009007BD"/>
    <w:rsid w:val="00900A1D"/>
    <w:rsid w:val="00904628"/>
    <w:rsid w:val="009146E7"/>
    <w:rsid w:val="00916F33"/>
    <w:rsid w:val="00927FE0"/>
    <w:rsid w:val="00933C4C"/>
    <w:rsid w:val="00945444"/>
    <w:rsid w:val="00950475"/>
    <w:rsid w:val="00956E82"/>
    <w:rsid w:val="00966DBA"/>
    <w:rsid w:val="00986206"/>
    <w:rsid w:val="00987053"/>
    <w:rsid w:val="009B3171"/>
    <w:rsid w:val="009B57D1"/>
    <w:rsid w:val="009C0640"/>
    <w:rsid w:val="009C49BB"/>
    <w:rsid w:val="009D2D76"/>
    <w:rsid w:val="009D4794"/>
    <w:rsid w:val="009D5A90"/>
    <w:rsid w:val="009D6B89"/>
    <w:rsid w:val="009E14AB"/>
    <w:rsid w:val="00A0017B"/>
    <w:rsid w:val="00A11101"/>
    <w:rsid w:val="00A12034"/>
    <w:rsid w:val="00A1268F"/>
    <w:rsid w:val="00A12EDF"/>
    <w:rsid w:val="00A16DBE"/>
    <w:rsid w:val="00A33301"/>
    <w:rsid w:val="00A36026"/>
    <w:rsid w:val="00A62F43"/>
    <w:rsid w:val="00A66DA3"/>
    <w:rsid w:val="00A743DB"/>
    <w:rsid w:val="00A74945"/>
    <w:rsid w:val="00A74949"/>
    <w:rsid w:val="00A92D0C"/>
    <w:rsid w:val="00A96C73"/>
    <w:rsid w:val="00AA0F05"/>
    <w:rsid w:val="00AA783C"/>
    <w:rsid w:val="00AF3C71"/>
    <w:rsid w:val="00AF3D66"/>
    <w:rsid w:val="00AF4149"/>
    <w:rsid w:val="00B06FEC"/>
    <w:rsid w:val="00B12924"/>
    <w:rsid w:val="00B17699"/>
    <w:rsid w:val="00B221E4"/>
    <w:rsid w:val="00B2481A"/>
    <w:rsid w:val="00B25E9B"/>
    <w:rsid w:val="00B3081C"/>
    <w:rsid w:val="00B364A7"/>
    <w:rsid w:val="00B43505"/>
    <w:rsid w:val="00B45116"/>
    <w:rsid w:val="00B454D0"/>
    <w:rsid w:val="00B6451D"/>
    <w:rsid w:val="00B91BB4"/>
    <w:rsid w:val="00B929C3"/>
    <w:rsid w:val="00B93D66"/>
    <w:rsid w:val="00BA7585"/>
    <w:rsid w:val="00BB4C0D"/>
    <w:rsid w:val="00BB7234"/>
    <w:rsid w:val="00BC130D"/>
    <w:rsid w:val="00BC4F55"/>
    <w:rsid w:val="00BD0873"/>
    <w:rsid w:val="00BD36A3"/>
    <w:rsid w:val="00BD4C42"/>
    <w:rsid w:val="00BD5B99"/>
    <w:rsid w:val="00BD6FBE"/>
    <w:rsid w:val="00BE2454"/>
    <w:rsid w:val="00BE4708"/>
    <w:rsid w:val="00BF22C0"/>
    <w:rsid w:val="00BF3B52"/>
    <w:rsid w:val="00BF3F7C"/>
    <w:rsid w:val="00C00C2A"/>
    <w:rsid w:val="00C14326"/>
    <w:rsid w:val="00C16688"/>
    <w:rsid w:val="00C2062D"/>
    <w:rsid w:val="00C20BA0"/>
    <w:rsid w:val="00C30C93"/>
    <w:rsid w:val="00C30EA9"/>
    <w:rsid w:val="00C44794"/>
    <w:rsid w:val="00C50F8A"/>
    <w:rsid w:val="00C566B3"/>
    <w:rsid w:val="00C6273A"/>
    <w:rsid w:val="00C65444"/>
    <w:rsid w:val="00C6679A"/>
    <w:rsid w:val="00C87C13"/>
    <w:rsid w:val="00C947A9"/>
    <w:rsid w:val="00C95269"/>
    <w:rsid w:val="00CA14D2"/>
    <w:rsid w:val="00CA527A"/>
    <w:rsid w:val="00CB0230"/>
    <w:rsid w:val="00CB363F"/>
    <w:rsid w:val="00CB3A15"/>
    <w:rsid w:val="00CB44B7"/>
    <w:rsid w:val="00CB7174"/>
    <w:rsid w:val="00CC08F9"/>
    <w:rsid w:val="00CD1BD4"/>
    <w:rsid w:val="00CD6E77"/>
    <w:rsid w:val="00CF05B9"/>
    <w:rsid w:val="00CF3D8A"/>
    <w:rsid w:val="00D004CF"/>
    <w:rsid w:val="00D11544"/>
    <w:rsid w:val="00D12A39"/>
    <w:rsid w:val="00D30021"/>
    <w:rsid w:val="00D5019F"/>
    <w:rsid w:val="00D7572B"/>
    <w:rsid w:val="00D76CEB"/>
    <w:rsid w:val="00D76E76"/>
    <w:rsid w:val="00D80081"/>
    <w:rsid w:val="00D83A3C"/>
    <w:rsid w:val="00D953E2"/>
    <w:rsid w:val="00D95F94"/>
    <w:rsid w:val="00DA14F6"/>
    <w:rsid w:val="00DA1A5D"/>
    <w:rsid w:val="00DA5924"/>
    <w:rsid w:val="00DB28EF"/>
    <w:rsid w:val="00DB5B49"/>
    <w:rsid w:val="00DB5BB2"/>
    <w:rsid w:val="00DB6E8C"/>
    <w:rsid w:val="00DC1B51"/>
    <w:rsid w:val="00DD0237"/>
    <w:rsid w:val="00DE78A2"/>
    <w:rsid w:val="00DF2D54"/>
    <w:rsid w:val="00E13B9A"/>
    <w:rsid w:val="00E15CD1"/>
    <w:rsid w:val="00E16412"/>
    <w:rsid w:val="00E3418D"/>
    <w:rsid w:val="00E413DB"/>
    <w:rsid w:val="00E42C2E"/>
    <w:rsid w:val="00E44B78"/>
    <w:rsid w:val="00E45692"/>
    <w:rsid w:val="00E462F1"/>
    <w:rsid w:val="00E529A5"/>
    <w:rsid w:val="00E56298"/>
    <w:rsid w:val="00E56666"/>
    <w:rsid w:val="00E61D22"/>
    <w:rsid w:val="00E6368A"/>
    <w:rsid w:val="00E73532"/>
    <w:rsid w:val="00E74ACB"/>
    <w:rsid w:val="00EA1DBB"/>
    <w:rsid w:val="00EC0971"/>
    <w:rsid w:val="00EC1082"/>
    <w:rsid w:val="00EC286E"/>
    <w:rsid w:val="00ED5609"/>
    <w:rsid w:val="00ED69BE"/>
    <w:rsid w:val="00EE0D78"/>
    <w:rsid w:val="00EF74F9"/>
    <w:rsid w:val="00F22A64"/>
    <w:rsid w:val="00F24157"/>
    <w:rsid w:val="00F27A8A"/>
    <w:rsid w:val="00F33D76"/>
    <w:rsid w:val="00F376DD"/>
    <w:rsid w:val="00F62560"/>
    <w:rsid w:val="00F64C5A"/>
    <w:rsid w:val="00F763F4"/>
    <w:rsid w:val="00F81285"/>
    <w:rsid w:val="00F81D38"/>
    <w:rsid w:val="00F8368E"/>
    <w:rsid w:val="00F87FF1"/>
    <w:rsid w:val="00F908AC"/>
    <w:rsid w:val="00F94DE5"/>
    <w:rsid w:val="00FA5AFB"/>
    <w:rsid w:val="00FB3B1E"/>
    <w:rsid w:val="00FB545D"/>
    <w:rsid w:val="00FC4FF6"/>
    <w:rsid w:val="00FE29D4"/>
    <w:rsid w:val="00FE725A"/>
    <w:rsid w:val="00FF664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90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9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30C93"/>
    <w:pPr>
      <w:jc w:val="center"/>
    </w:pPr>
    <w:rPr>
      <w:b/>
    </w:rPr>
  </w:style>
  <w:style w:type="character" w:customStyle="1" w:styleId="20">
    <w:name w:val="Основной текст 2 Знак"/>
    <w:link w:val="2"/>
    <w:locked/>
    <w:rsid w:val="00C30C93"/>
    <w:rPr>
      <w:rFonts w:ascii="Times New Roman" w:hAnsi="Times New Roman"/>
      <w:b/>
      <w:sz w:val="20"/>
      <w:lang w:eastAsia="ru-RU"/>
    </w:rPr>
  </w:style>
  <w:style w:type="table" w:styleId="a3">
    <w:name w:val="Table Grid"/>
    <w:basedOn w:val="a1"/>
    <w:rsid w:val="00C30C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D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D252D"/>
    <w:rPr>
      <w:rFonts w:ascii="Times New Roman" w:hAnsi="Times New Roman"/>
    </w:rPr>
  </w:style>
  <w:style w:type="paragraph" w:styleId="a6">
    <w:name w:val="footer"/>
    <w:basedOn w:val="a"/>
    <w:link w:val="a7"/>
    <w:rsid w:val="001D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D252D"/>
    <w:rPr>
      <w:rFonts w:ascii="Times New Roman" w:hAnsi="Times New Roman"/>
    </w:rPr>
  </w:style>
  <w:style w:type="character" w:styleId="a8">
    <w:name w:val="page number"/>
    <w:basedOn w:val="a0"/>
    <w:rsid w:val="00D76E76"/>
  </w:style>
  <w:style w:type="paragraph" w:styleId="a9">
    <w:name w:val="Balloon Text"/>
    <w:basedOn w:val="a"/>
    <w:link w:val="aa"/>
    <w:rsid w:val="00A12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0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9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30C93"/>
    <w:pPr>
      <w:jc w:val="center"/>
    </w:pPr>
    <w:rPr>
      <w:b/>
    </w:rPr>
  </w:style>
  <w:style w:type="character" w:customStyle="1" w:styleId="20">
    <w:name w:val="Основной текст 2 Знак"/>
    <w:link w:val="2"/>
    <w:locked/>
    <w:rsid w:val="00C30C93"/>
    <w:rPr>
      <w:rFonts w:ascii="Times New Roman" w:hAnsi="Times New Roman"/>
      <w:b/>
      <w:sz w:val="20"/>
      <w:lang w:eastAsia="ru-RU"/>
    </w:rPr>
  </w:style>
  <w:style w:type="table" w:styleId="a3">
    <w:name w:val="Table Grid"/>
    <w:basedOn w:val="a1"/>
    <w:rsid w:val="00C30C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D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D252D"/>
    <w:rPr>
      <w:rFonts w:ascii="Times New Roman" w:hAnsi="Times New Roman"/>
    </w:rPr>
  </w:style>
  <w:style w:type="paragraph" w:styleId="a6">
    <w:name w:val="footer"/>
    <w:basedOn w:val="a"/>
    <w:link w:val="a7"/>
    <w:rsid w:val="001D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D252D"/>
    <w:rPr>
      <w:rFonts w:ascii="Times New Roman" w:hAnsi="Times New Roman"/>
    </w:rPr>
  </w:style>
  <w:style w:type="character" w:styleId="a8">
    <w:name w:val="page number"/>
    <w:basedOn w:val="a0"/>
    <w:rsid w:val="00D76E76"/>
  </w:style>
  <w:style w:type="paragraph" w:styleId="a9">
    <w:name w:val="Balloon Text"/>
    <w:basedOn w:val="a"/>
    <w:link w:val="aa"/>
    <w:rsid w:val="00A12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0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B78D-9603-4E7A-BF7F-0BB558F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Павел Рыженков</cp:lastModifiedBy>
  <cp:revision>4</cp:revision>
  <cp:lastPrinted>2022-01-09T07:51:00Z</cp:lastPrinted>
  <dcterms:created xsi:type="dcterms:W3CDTF">2023-11-17T06:24:00Z</dcterms:created>
  <dcterms:modified xsi:type="dcterms:W3CDTF">2023-11-28T06:06:00Z</dcterms:modified>
</cp:coreProperties>
</file>